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1415A" w14:textId="361377F9" w:rsidR="00E36978" w:rsidRPr="00D1518F" w:rsidRDefault="0029726D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bookmarkStart w:id="0" w:name="_Toc47640896"/>
      <w:bookmarkStart w:id="1" w:name="_GoBack"/>
      <w:bookmarkEnd w:id="1"/>
      <w:r w:rsidRPr="00D1518F">
        <w:rPr>
          <w:rFonts w:cs="Arial"/>
          <w:bCs/>
          <w:noProof/>
          <w:color w:val="auto"/>
          <w:szCs w:val="24"/>
          <w:lang w:eastAsia="pt-BR"/>
        </w:rPr>
        <w:t xml:space="preserve">Pontifícia Universidade Católica de São Paulo </w:t>
      </w:r>
    </w:p>
    <w:p w14:paraId="44C4E885" w14:textId="1C7A0A53" w:rsidR="00E36978" w:rsidRPr="00D1518F" w:rsidRDefault="00DB3FA3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 w:rsidRPr="00D1518F">
        <w:rPr>
          <w:rFonts w:cs="Arial"/>
          <w:bCs/>
          <w:noProof/>
          <w:color w:val="auto"/>
          <w:szCs w:val="24"/>
          <w:lang w:eastAsia="pt-BR"/>
        </w:rPr>
        <w:t>PUC-SP</w:t>
      </w:r>
    </w:p>
    <w:p w14:paraId="67EF9B96" w14:textId="2AB95618" w:rsidR="00E36978" w:rsidRPr="00D1518F" w:rsidRDefault="00E36978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2328A34C" w14:textId="77777777" w:rsidR="0071673F" w:rsidRPr="00D1518F" w:rsidRDefault="0071673F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E30C9EB" w14:textId="6E0EA314" w:rsidR="00E36978" w:rsidRPr="00D1518F" w:rsidRDefault="005E25A2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 w:rsidRPr="00D1518F">
        <w:rPr>
          <w:rFonts w:cs="Arial"/>
          <w:bCs/>
          <w:noProof/>
          <w:color w:val="auto"/>
          <w:szCs w:val="24"/>
          <w:lang w:eastAsia="pt-BR"/>
        </w:rPr>
        <w:t xml:space="preserve">Nome do </w:t>
      </w:r>
      <w:r w:rsidR="0061382F" w:rsidRPr="00D1518F">
        <w:rPr>
          <w:rFonts w:cs="Arial"/>
          <w:bCs/>
          <w:noProof/>
          <w:color w:val="auto"/>
          <w:szCs w:val="24"/>
          <w:lang w:eastAsia="pt-BR"/>
        </w:rPr>
        <w:t>orientador proponente</w:t>
      </w:r>
    </w:p>
    <w:p w14:paraId="3A520C8E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8B88703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46BD47B0" w14:textId="6674018D" w:rsidR="00842375" w:rsidRPr="00D1518F" w:rsidRDefault="00842375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2BD0729D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6C9B06C" w14:textId="6ABB8289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68BA20E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28212B3" w14:textId="4682BA7D" w:rsidR="00E36978" w:rsidRPr="00D1518F" w:rsidRDefault="0029726D" w:rsidP="00D1518F">
      <w:pPr>
        <w:ind w:firstLine="0"/>
        <w:jc w:val="center"/>
        <w:rPr>
          <w:rFonts w:cs="Arial"/>
          <w:color w:val="auto"/>
          <w:szCs w:val="24"/>
        </w:rPr>
      </w:pPr>
      <w:r w:rsidRPr="00D1518F">
        <w:rPr>
          <w:rFonts w:cs="Arial"/>
          <w:bCs/>
          <w:color w:val="auto"/>
          <w:szCs w:val="24"/>
        </w:rPr>
        <w:t xml:space="preserve">Título do </w:t>
      </w:r>
      <w:r w:rsidR="0061382F" w:rsidRPr="00D1518F">
        <w:rPr>
          <w:rFonts w:cs="Arial"/>
          <w:bCs/>
          <w:color w:val="auto"/>
          <w:szCs w:val="24"/>
        </w:rPr>
        <w:t>projeto de pesquisa do(a) orientador(a)</w:t>
      </w:r>
    </w:p>
    <w:p w14:paraId="4314336B" w14:textId="77777777" w:rsidR="00E36978" w:rsidRPr="00D1518F" w:rsidRDefault="00E36978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79057A44" w14:textId="4201F281" w:rsidR="00E36978" w:rsidRPr="00D1518F" w:rsidRDefault="00E36978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4282CDF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44E4CD6" w14:textId="4B1E6A77" w:rsidR="00E36978" w:rsidRPr="00D1518F" w:rsidRDefault="0061382F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 w:rsidRPr="00D1518F">
        <w:rPr>
          <w:rFonts w:cs="Arial"/>
          <w:bCs/>
          <w:noProof/>
          <w:color w:val="auto"/>
          <w:szCs w:val="24"/>
          <w:lang w:eastAsia="pt-BR"/>
        </w:rPr>
        <w:t>Programa de Estudos Pós-Graduados</w:t>
      </w:r>
    </w:p>
    <w:p w14:paraId="68E73843" w14:textId="4D48794E" w:rsidR="0061382F" w:rsidRPr="00D1518F" w:rsidRDefault="0061382F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 w:rsidRPr="00D1518F">
        <w:rPr>
          <w:rFonts w:cs="Arial"/>
          <w:bCs/>
          <w:noProof/>
          <w:color w:val="auto"/>
          <w:szCs w:val="24"/>
          <w:lang w:eastAsia="pt-BR"/>
        </w:rPr>
        <w:t>Departamento (quando houver)</w:t>
      </w:r>
    </w:p>
    <w:p w14:paraId="706295E0" w14:textId="0D2E2AF4" w:rsidR="0061382F" w:rsidRPr="00D1518F" w:rsidRDefault="0061382F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 w:rsidRPr="00D1518F">
        <w:rPr>
          <w:rFonts w:cs="Arial"/>
          <w:bCs/>
          <w:noProof/>
          <w:color w:val="auto"/>
          <w:szCs w:val="24"/>
          <w:lang w:eastAsia="pt-BR"/>
        </w:rPr>
        <w:t>Faculdade do(a) orientador(a)</w:t>
      </w:r>
    </w:p>
    <w:p w14:paraId="3F329ADF" w14:textId="77777777" w:rsidR="0071673F" w:rsidRPr="00D1518F" w:rsidRDefault="0071673F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94E47E9" w14:textId="0BAA49B6" w:rsidR="0061382F" w:rsidRPr="00D1518F" w:rsidRDefault="0061382F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 w:rsidRPr="00D1518F">
        <w:rPr>
          <w:rFonts w:cs="Arial"/>
          <w:bCs/>
          <w:noProof/>
          <w:color w:val="auto"/>
          <w:szCs w:val="24"/>
          <w:lang w:eastAsia="pt-BR"/>
        </w:rPr>
        <w:t>Grande área de conhecimentos da pesquisa de acordo com o CNP</w:t>
      </w:r>
      <w:r w:rsidR="00D1518F">
        <w:rPr>
          <w:rFonts w:cs="Arial"/>
          <w:bCs/>
          <w:noProof/>
          <w:color w:val="auto"/>
          <w:szCs w:val="24"/>
          <w:lang w:eastAsia="pt-BR"/>
        </w:rPr>
        <w:t>q</w:t>
      </w:r>
      <w:r w:rsidR="00B526CC">
        <w:rPr>
          <w:rFonts w:cs="Arial"/>
          <w:bCs/>
          <w:noProof/>
          <w:color w:val="auto"/>
          <w:szCs w:val="24"/>
          <w:lang w:eastAsia="pt-BR"/>
        </w:rPr>
        <w:t xml:space="preserve"> </w:t>
      </w:r>
      <w:hyperlink r:id="rId11" w:history="1">
        <w:r w:rsidR="00B526CC" w:rsidRPr="00AD23AF">
          <w:rPr>
            <w:rStyle w:val="Hyperlink"/>
            <w:rFonts w:cs="Arial"/>
            <w:bCs/>
            <w:noProof/>
            <w:szCs w:val="24"/>
            <w:lang w:eastAsia="pt-BR"/>
          </w:rPr>
          <w:t>(consulte)</w:t>
        </w:r>
      </w:hyperlink>
    </w:p>
    <w:p w14:paraId="311D6A1A" w14:textId="6250CFE0" w:rsidR="0061382F" w:rsidRPr="00D1518F" w:rsidRDefault="0071673F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 w:rsidRPr="00D1518F">
        <w:rPr>
          <w:rFonts w:cs="Arial"/>
          <w:bCs/>
          <w:noProof/>
          <w:color w:val="auto"/>
          <w:szCs w:val="24"/>
          <w:lang w:eastAsia="pt-BR"/>
        </w:rPr>
        <w:t>Área de conhecimento da pesquisa de acordo com o CNPq</w:t>
      </w:r>
      <w:r w:rsidR="00B526CC">
        <w:rPr>
          <w:rFonts w:cs="Arial"/>
          <w:bCs/>
          <w:noProof/>
          <w:color w:val="auto"/>
          <w:szCs w:val="24"/>
          <w:lang w:eastAsia="pt-BR"/>
        </w:rPr>
        <w:t xml:space="preserve"> </w:t>
      </w:r>
      <w:hyperlink r:id="rId12" w:history="1">
        <w:r w:rsidR="00B526CC" w:rsidRPr="00AD23AF">
          <w:rPr>
            <w:rStyle w:val="Hyperlink"/>
            <w:rFonts w:cs="Arial"/>
            <w:bCs/>
            <w:noProof/>
            <w:szCs w:val="24"/>
            <w:lang w:eastAsia="pt-BR"/>
          </w:rPr>
          <w:t>(consulte)</w:t>
        </w:r>
      </w:hyperlink>
    </w:p>
    <w:p w14:paraId="3A169425" w14:textId="77777777" w:rsidR="0071673F" w:rsidRPr="00D1518F" w:rsidRDefault="0071673F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4361B146" w14:textId="40FD7DB1" w:rsidR="0071673F" w:rsidRPr="00D1518F" w:rsidRDefault="0071673F" w:rsidP="00D1518F">
      <w:pPr>
        <w:ind w:firstLine="0"/>
        <w:rPr>
          <w:rFonts w:cs="Arial"/>
          <w:bCs/>
          <w:noProof/>
          <w:color w:val="auto"/>
          <w:szCs w:val="24"/>
          <w:lang w:eastAsia="pt-BR"/>
        </w:rPr>
      </w:pPr>
      <w:r w:rsidRPr="00D1518F">
        <w:rPr>
          <w:rFonts w:cs="Arial"/>
          <w:bCs/>
          <w:noProof/>
          <w:color w:val="auto"/>
          <w:szCs w:val="24"/>
          <w:lang w:eastAsia="pt-BR"/>
        </w:rPr>
        <w:t>Equipe do projeto identificação do(a) (s) aluno(a) (s) candidato(a) (s) a participar do projeto de pesquisa do(a) orientador(a) com plano(s) de trabalho de IC individual(is)</w:t>
      </w:r>
    </w:p>
    <w:p w14:paraId="57CBC70A" w14:textId="3F9FBF5F" w:rsidR="0071673F" w:rsidRPr="00D1518F" w:rsidRDefault="0071673F" w:rsidP="00D1518F">
      <w:pPr>
        <w:ind w:firstLine="0"/>
        <w:rPr>
          <w:rFonts w:cs="Arial"/>
          <w:bCs/>
          <w:noProof/>
          <w:color w:val="auto"/>
          <w:szCs w:val="24"/>
          <w:lang w:eastAsia="pt-BR"/>
        </w:rPr>
      </w:pPr>
    </w:p>
    <w:p w14:paraId="6E7D7933" w14:textId="21CB7B6D" w:rsidR="0071673F" w:rsidRPr="00D1518F" w:rsidRDefault="0071673F" w:rsidP="00D1518F">
      <w:pPr>
        <w:ind w:firstLine="0"/>
        <w:rPr>
          <w:rFonts w:cs="Arial"/>
          <w:bCs/>
          <w:noProof/>
          <w:color w:val="auto"/>
          <w:szCs w:val="24"/>
          <w:lang w:eastAsia="pt-BR"/>
        </w:rPr>
      </w:pPr>
      <w:r w:rsidRPr="00D1518F">
        <w:rPr>
          <w:rFonts w:cs="Arial"/>
          <w:bCs/>
          <w:noProof/>
          <w:color w:val="auto"/>
          <w:szCs w:val="24"/>
          <w:lang w:eastAsia="pt-BR"/>
        </w:rPr>
        <w:t>Identificação da modalidade de inscrição por aluno(a), se houver mais de um (PIBIC– CNPq, PIBIC-CEPE, PIBITI-CNPq ou IC sem fomento</w:t>
      </w:r>
      <w:r w:rsidR="00D1518F">
        <w:rPr>
          <w:rFonts w:cs="Arial"/>
          <w:bCs/>
          <w:noProof/>
          <w:color w:val="auto"/>
          <w:szCs w:val="24"/>
          <w:lang w:eastAsia="pt-BR"/>
        </w:rPr>
        <w:t>)</w:t>
      </w:r>
    </w:p>
    <w:p w14:paraId="7AE6A82C" w14:textId="25D4B639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6F7276F0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9A54572" w14:textId="77777777" w:rsidR="00E36978" w:rsidRPr="00D1518F" w:rsidRDefault="00E36978" w:rsidP="00D1518F">
      <w:pPr>
        <w:pStyle w:val="Elementosdacapa"/>
        <w:rPr>
          <w:b w:val="0"/>
          <w:bCs/>
          <w:color w:val="auto"/>
        </w:rPr>
      </w:pPr>
    </w:p>
    <w:p w14:paraId="2465D219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542AF042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E50080B" w14:textId="4A1D2A24" w:rsidR="00E36978" w:rsidRPr="00D1518F" w:rsidRDefault="00D1518F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Local</w:t>
      </w:r>
    </w:p>
    <w:p w14:paraId="2F514F56" w14:textId="55EE3E3C" w:rsidR="00E36978" w:rsidRPr="001318A1" w:rsidRDefault="00D1518F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Ano</w:t>
      </w:r>
      <w:r w:rsidR="00E36978" w:rsidRPr="001318A1">
        <w:rPr>
          <w:rFonts w:cs="Arial"/>
          <w:b/>
          <w:noProof/>
          <w:color w:val="auto"/>
          <w:szCs w:val="24"/>
          <w:lang w:eastAsia="pt-BR"/>
        </w:rPr>
        <w:br w:type="page"/>
      </w:r>
    </w:p>
    <w:p w14:paraId="53659354" w14:textId="38FE493E" w:rsidR="00E36978" w:rsidRPr="00D1518F" w:rsidRDefault="009B7285" w:rsidP="00D1518F">
      <w:pPr>
        <w:ind w:firstLine="0"/>
        <w:jc w:val="center"/>
        <w:rPr>
          <w:rFonts w:cs="Arial"/>
          <w:b/>
          <w:color w:val="auto"/>
          <w:szCs w:val="24"/>
        </w:rPr>
      </w:pPr>
      <w:r w:rsidRPr="00D1518F">
        <w:rPr>
          <w:rFonts w:cs="Arial"/>
          <w:b/>
          <w:color w:val="auto"/>
          <w:szCs w:val="24"/>
        </w:rPr>
        <w:lastRenderedPageBreak/>
        <w:t>RESUMO</w:t>
      </w:r>
    </w:p>
    <w:p w14:paraId="0E4C9296" w14:textId="2AA04DC6" w:rsidR="009B7285" w:rsidRPr="00D1518F" w:rsidRDefault="009B7285" w:rsidP="00D1518F">
      <w:pPr>
        <w:ind w:firstLine="0"/>
        <w:jc w:val="center"/>
        <w:rPr>
          <w:rFonts w:cs="Arial"/>
          <w:b/>
          <w:color w:val="auto"/>
          <w:szCs w:val="24"/>
        </w:rPr>
      </w:pPr>
    </w:p>
    <w:p w14:paraId="09A99293" w14:textId="7D9AB0B3" w:rsidR="00D1518F" w:rsidRPr="00D1518F" w:rsidRDefault="009B7285" w:rsidP="00D1518F">
      <w:pPr>
        <w:pStyle w:val="Corpodetexto"/>
        <w:spacing w:line="360" w:lineRule="auto"/>
        <w:ind w:left="101" w:right="1" w:hanging="1"/>
        <w:rPr>
          <w:rFonts w:ascii="Arial" w:hAnsi="Arial" w:cs="Arial"/>
          <w:sz w:val="24"/>
          <w:szCs w:val="24"/>
        </w:rPr>
      </w:pPr>
      <w:r w:rsidRPr="00D1518F">
        <w:rPr>
          <w:rFonts w:ascii="Arial" w:hAnsi="Arial" w:cs="Arial"/>
          <w:sz w:val="24"/>
          <w:szCs w:val="24"/>
        </w:rPr>
        <w:t>Apresentar</w:t>
      </w:r>
      <w:r w:rsidRPr="00D1518F">
        <w:rPr>
          <w:rFonts w:ascii="Arial" w:hAnsi="Arial" w:cs="Arial"/>
          <w:spacing w:val="-6"/>
          <w:sz w:val="24"/>
          <w:szCs w:val="24"/>
        </w:rPr>
        <w:t xml:space="preserve"> </w:t>
      </w:r>
      <w:r w:rsidRPr="00D1518F">
        <w:rPr>
          <w:rFonts w:ascii="Arial" w:hAnsi="Arial" w:cs="Arial"/>
          <w:sz w:val="24"/>
          <w:szCs w:val="24"/>
        </w:rPr>
        <w:t>uma</w:t>
      </w:r>
      <w:r w:rsidRPr="00D1518F">
        <w:rPr>
          <w:rFonts w:ascii="Arial" w:hAnsi="Arial" w:cs="Arial"/>
          <w:spacing w:val="-6"/>
          <w:sz w:val="24"/>
          <w:szCs w:val="24"/>
        </w:rPr>
        <w:t xml:space="preserve"> </w:t>
      </w:r>
      <w:r w:rsidRPr="00D1518F">
        <w:rPr>
          <w:rFonts w:ascii="Arial" w:hAnsi="Arial" w:cs="Arial"/>
          <w:sz w:val="24"/>
          <w:szCs w:val="24"/>
        </w:rPr>
        <w:t>síntese</w:t>
      </w:r>
      <w:r w:rsidRPr="00D1518F">
        <w:rPr>
          <w:rFonts w:ascii="Arial" w:hAnsi="Arial" w:cs="Arial"/>
          <w:spacing w:val="-5"/>
          <w:sz w:val="24"/>
          <w:szCs w:val="24"/>
        </w:rPr>
        <w:t xml:space="preserve"> </w:t>
      </w:r>
      <w:r w:rsidRPr="00D1518F">
        <w:rPr>
          <w:rFonts w:ascii="Arial" w:hAnsi="Arial" w:cs="Arial"/>
          <w:sz w:val="24"/>
          <w:szCs w:val="24"/>
        </w:rPr>
        <w:t>do</w:t>
      </w:r>
      <w:r w:rsidRPr="00D1518F">
        <w:rPr>
          <w:rFonts w:ascii="Arial" w:hAnsi="Arial" w:cs="Arial"/>
          <w:spacing w:val="-3"/>
          <w:sz w:val="24"/>
          <w:szCs w:val="24"/>
        </w:rPr>
        <w:t xml:space="preserve"> </w:t>
      </w:r>
      <w:r w:rsidRPr="00D1518F">
        <w:rPr>
          <w:rFonts w:ascii="Arial" w:hAnsi="Arial" w:cs="Arial"/>
          <w:sz w:val="24"/>
          <w:szCs w:val="24"/>
        </w:rPr>
        <w:t>projeto</w:t>
      </w:r>
      <w:r w:rsidRPr="00D1518F">
        <w:rPr>
          <w:rFonts w:ascii="Arial" w:hAnsi="Arial" w:cs="Arial"/>
          <w:spacing w:val="-5"/>
          <w:sz w:val="24"/>
          <w:szCs w:val="24"/>
        </w:rPr>
        <w:t xml:space="preserve"> </w:t>
      </w:r>
      <w:r w:rsidRPr="00D1518F">
        <w:rPr>
          <w:rFonts w:ascii="Arial" w:hAnsi="Arial" w:cs="Arial"/>
          <w:sz w:val="24"/>
          <w:szCs w:val="24"/>
        </w:rPr>
        <w:t>de</w:t>
      </w:r>
      <w:r w:rsidRPr="00D1518F">
        <w:rPr>
          <w:rFonts w:ascii="Arial" w:hAnsi="Arial" w:cs="Arial"/>
          <w:spacing w:val="-5"/>
          <w:sz w:val="24"/>
          <w:szCs w:val="24"/>
        </w:rPr>
        <w:t xml:space="preserve"> </w:t>
      </w:r>
      <w:r w:rsidRPr="00D1518F">
        <w:rPr>
          <w:rFonts w:ascii="Arial" w:hAnsi="Arial" w:cs="Arial"/>
          <w:sz w:val="24"/>
          <w:szCs w:val="24"/>
        </w:rPr>
        <w:t>pesquisa</w:t>
      </w:r>
      <w:r w:rsidRPr="00D1518F">
        <w:rPr>
          <w:rFonts w:ascii="Arial" w:hAnsi="Arial" w:cs="Arial"/>
          <w:spacing w:val="-6"/>
          <w:sz w:val="24"/>
          <w:szCs w:val="24"/>
        </w:rPr>
        <w:t xml:space="preserve"> </w:t>
      </w:r>
      <w:r w:rsidRPr="00D1518F">
        <w:rPr>
          <w:rFonts w:ascii="Arial" w:hAnsi="Arial" w:cs="Arial"/>
          <w:sz w:val="24"/>
          <w:szCs w:val="24"/>
        </w:rPr>
        <w:t>em</w:t>
      </w:r>
      <w:r w:rsidRPr="00D1518F">
        <w:rPr>
          <w:rFonts w:ascii="Arial" w:hAnsi="Arial" w:cs="Arial"/>
          <w:spacing w:val="-5"/>
          <w:sz w:val="24"/>
          <w:szCs w:val="24"/>
        </w:rPr>
        <w:t xml:space="preserve"> </w:t>
      </w:r>
      <w:r w:rsidRPr="00D1518F">
        <w:rPr>
          <w:rFonts w:ascii="Arial" w:hAnsi="Arial" w:cs="Arial"/>
          <w:sz w:val="24"/>
          <w:szCs w:val="24"/>
        </w:rPr>
        <w:t>20</w:t>
      </w:r>
      <w:r w:rsidRPr="00D1518F">
        <w:rPr>
          <w:rFonts w:ascii="Arial" w:hAnsi="Arial" w:cs="Arial"/>
          <w:spacing w:val="-4"/>
          <w:sz w:val="24"/>
          <w:szCs w:val="24"/>
        </w:rPr>
        <w:t xml:space="preserve"> </w:t>
      </w:r>
      <w:r w:rsidRPr="00D1518F">
        <w:rPr>
          <w:rFonts w:ascii="Arial" w:hAnsi="Arial" w:cs="Arial"/>
          <w:sz w:val="24"/>
          <w:szCs w:val="24"/>
        </w:rPr>
        <w:t>a</w:t>
      </w:r>
      <w:r w:rsidRPr="00D1518F">
        <w:rPr>
          <w:rFonts w:ascii="Arial" w:hAnsi="Arial" w:cs="Arial"/>
          <w:spacing w:val="-6"/>
          <w:sz w:val="24"/>
          <w:szCs w:val="24"/>
        </w:rPr>
        <w:t xml:space="preserve"> </w:t>
      </w:r>
      <w:r w:rsidRPr="00D1518F">
        <w:rPr>
          <w:rFonts w:ascii="Arial" w:hAnsi="Arial" w:cs="Arial"/>
          <w:sz w:val="24"/>
          <w:szCs w:val="24"/>
        </w:rPr>
        <w:t>30</w:t>
      </w:r>
      <w:r w:rsidRPr="00D1518F">
        <w:rPr>
          <w:rFonts w:ascii="Arial" w:hAnsi="Arial" w:cs="Arial"/>
          <w:spacing w:val="-5"/>
          <w:sz w:val="24"/>
          <w:szCs w:val="24"/>
        </w:rPr>
        <w:t xml:space="preserve"> </w:t>
      </w:r>
      <w:r w:rsidRPr="00D1518F">
        <w:rPr>
          <w:rFonts w:ascii="Arial" w:hAnsi="Arial" w:cs="Arial"/>
          <w:sz w:val="24"/>
          <w:szCs w:val="24"/>
        </w:rPr>
        <w:t>linhas</w:t>
      </w:r>
      <w:r w:rsidR="00D1518F" w:rsidRPr="00D1518F">
        <w:rPr>
          <w:rFonts w:ascii="Arial" w:hAnsi="Arial" w:cs="Arial"/>
          <w:sz w:val="24"/>
          <w:szCs w:val="24"/>
        </w:rPr>
        <w:t>.</w:t>
      </w:r>
    </w:p>
    <w:p w14:paraId="3279B60B" w14:textId="024996F2" w:rsidR="00D1518F" w:rsidRPr="00D1518F" w:rsidRDefault="00D1518F" w:rsidP="00D1518F">
      <w:pPr>
        <w:pStyle w:val="Corpodetexto"/>
        <w:spacing w:line="360" w:lineRule="auto"/>
        <w:ind w:left="101" w:right="1" w:hanging="1"/>
        <w:rPr>
          <w:rFonts w:ascii="Arial" w:hAnsi="Arial" w:cs="Arial"/>
          <w:sz w:val="24"/>
          <w:szCs w:val="24"/>
        </w:rPr>
      </w:pPr>
    </w:p>
    <w:p w14:paraId="0ED286CD" w14:textId="77777777" w:rsidR="00DC0372" w:rsidRDefault="00D1518F" w:rsidP="00DC0372">
      <w:pPr>
        <w:pStyle w:val="Corpodetexto"/>
        <w:ind w:left="101" w:right="1" w:hanging="1"/>
        <w:rPr>
          <w:rFonts w:ascii="Arial" w:hAnsi="Arial" w:cs="Arial"/>
          <w:sz w:val="24"/>
          <w:szCs w:val="24"/>
        </w:rPr>
      </w:pPr>
      <w:r w:rsidRPr="00D1518F">
        <w:rPr>
          <w:rFonts w:ascii="Arial" w:hAnsi="Arial" w:cs="Arial"/>
          <w:sz w:val="24"/>
          <w:szCs w:val="24"/>
        </w:rPr>
        <w:t xml:space="preserve">Palavras-chave: </w:t>
      </w:r>
    </w:p>
    <w:p w14:paraId="744C2561" w14:textId="77777777" w:rsidR="00DC0372" w:rsidRDefault="00DC0372" w:rsidP="00DC0372">
      <w:pPr>
        <w:pStyle w:val="Corpodetexto"/>
        <w:ind w:left="101" w:right="1" w:hanging="1"/>
        <w:rPr>
          <w:rFonts w:ascii="Arial" w:hAnsi="Arial" w:cs="Arial"/>
          <w:sz w:val="24"/>
          <w:szCs w:val="24"/>
        </w:rPr>
      </w:pPr>
    </w:p>
    <w:p w14:paraId="2C551563" w14:textId="77777777" w:rsidR="00DC0372" w:rsidRDefault="00DC0372" w:rsidP="00DC0372">
      <w:pPr>
        <w:pStyle w:val="Corpodetexto"/>
        <w:ind w:left="101" w:right="1" w:hanging="1"/>
        <w:rPr>
          <w:rFonts w:ascii="Arial" w:hAnsi="Arial" w:cs="Arial"/>
          <w:sz w:val="24"/>
          <w:szCs w:val="24"/>
        </w:rPr>
      </w:pPr>
    </w:p>
    <w:p w14:paraId="6FEC6200" w14:textId="77777777" w:rsidR="00DC0372" w:rsidRDefault="00DC0372" w:rsidP="00DC0372">
      <w:pPr>
        <w:pStyle w:val="Corpodetexto"/>
        <w:ind w:left="101" w:right="1" w:hanging="1"/>
        <w:rPr>
          <w:rFonts w:ascii="Arial" w:hAnsi="Arial" w:cs="Arial"/>
          <w:sz w:val="24"/>
          <w:szCs w:val="24"/>
        </w:rPr>
      </w:pPr>
    </w:p>
    <w:p w14:paraId="5D81A880" w14:textId="77777777" w:rsidR="00DC0372" w:rsidRDefault="00DC0372" w:rsidP="00DC0372">
      <w:pPr>
        <w:pStyle w:val="Corpodetexto"/>
        <w:ind w:left="101" w:right="1" w:hanging="1"/>
        <w:rPr>
          <w:rFonts w:ascii="Arial" w:hAnsi="Arial" w:cs="Arial"/>
          <w:sz w:val="24"/>
          <w:szCs w:val="24"/>
        </w:rPr>
      </w:pPr>
    </w:p>
    <w:p w14:paraId="36849FF4" w14:textId="77777777" w:rsidR="00DC0372" w:rsidRDefault="00DC0372" w:rsidP="00DC0372">
      <w:pPr>
        <w:pStyle w:val="Corpodetexto"/>
        <w:ind w:left="101" w:right="1" w:hanging="1"/>
        <w:rPr>
          <w:rFonts w:ascii="Arial" w:hAnsi="Arial" w:cs="Arial"/>
          <w:sz w:val="24"/>
          <w:szCs w:val="24"/>
        </w:rPr>
      </w:pPr>
    </w:p>
    <w:p w14:paraId="2A55793A" w14:textId="77777777" w:rsidR="00DC0372" w:rsidRDefault="00DC0372" w:rsidP="00DC0372">
      <w:pPr>
        <w:pStyle w:val="Corpodetexto"/>
        <w:ind w:left="101" w:right="1" w:hanging="1"/>
        <w:rPr>
          <w:rFonts w:ascii="Arial" w:hAnsi="Arial" w:cs="Arial"/>
          <w:sz w:val="24"/>
          <w:szCs w:val="24"/>
        </w:rPr>
      </w:pPr>
    </w:p>
    <w:p w14:paraId="42408735" w14:textId="171AA06F" w:rsidR="00DC0372" w:rsidRDefault="00DC0372" w:rsidP="00DC037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1" w:right="1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</w:t>
      </w:r>
      <w:r w:rsidR="00B526CC">
        <w:rPr>
          <w:rFonts w:ascii="Arial" w:hAnsi="Arial" w:cs="Arial"/>
          <w:sz w:val="24"/>
          <w:szCs w:val="24"/>
        </w:rPr>
        <w:t xml:space="preserve"> Após o p</w:t>
      </w:r>
      <w:r w:rsidR="00AD23AF">
        <w:rPr>
          <w:rFonts w:ascii="Arial" w:hAnsi="Arial" w:cs="Arial"/>
          <w:sz w:val="24"/>
          <w:szCs w:val="24"/>
        </w:rPr>
        <w:t>reenchimento desta página, apagar esta nota.</w:t>
      </w:r>
    </w:p>
    <w:p w14:paraId="6671A6C8" w14:textId="77777777" w:rsidR="00DC0372" w:rsidRDefault="00DC0372" w:rsidP="00DC037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1" w:right="1" w:hanging="1"/>
        <w:rPr>
          <w:rFonts w:ascii="Arial" w:hAnsi="Arial" w:cs="Arial"/>
          <w:sz w:val="24"/>
          <w:szCs w:val="24"/>
        </w:rPr>
      </w:pPr>
    </w:p>
    <w:p w14:paraId="146D40DD" w14:textId="3118296A" w:rsidR="00DC0372" w:rsidRDefault="00DC0372" w:rsidP="00DA57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1" w:right="1" w:hanging="1"/>
        <w:jc w:val="both"/>
        <w:rPr>
          <w:rFonts w:ascii="Arial" w:hAnsi="Arial" w:cs="Arial"/>
          <w:sz w:val="24"/>
          <w:szCs w:val="24"/>
        </w:rPr>
      </w:pPr>
      <w:r w:rsidRPr="00DC0372">
        <w:rPr>
          <w:rFonts w:ascii="Arial" w:hAnsi="Arial" w:cs="Arial"/>
          <w:sz w:val="24"/>
          <w:szCs w:val="24"/>
        </w:rPr>
        <w:t>As palavras-chave ao final do resumo devem ser antecedidas da expressão “Palavras-chave”, seguida de dois pontos, separadas entre si por ponto e vírgula e finalizadas por ponto.</w:t>
      </w:r>
      <w:r>
        <w:rPr>
          <w:rFonts w:ascii="Arial" w:hAnsi="Arial" w:cs="Arial"/>
          <w:sz w:val="24"/>
          <w:szCs w:val="24"/>
        </w:rPr>
        <w:t xml:space="preserve">Devem ser grafadas com letras minúsculas, </w:t>
      </w:r>
      <w:r w:rsidRPr="00DC0372">
        <w:rPr>
          <w:rFonts w:ascii="Arial" w:hAnsi="Arial" w:cs="Arial"/>
          <w:sz w:val="24"/>
          <w:szCs w:val="24"/>
        </w:rPr>
        <w:t>exceto substantivos próprios e nomes científicos</w:t>
      </w:r>
    </w:p>
    <w:p w14:paraId="06F98A6C" w14:textId="4AF7A0D9" w:rsidR="00DC0372" w:rsidRPr="00DC0372" w:rsidRDefault="00DC0372" w:rsidP="00DA57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1" w:righ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r 5 palavras-chave.</w:t>
      </w:r>
    </w:p>
    <w:p w14:paraId="3E5E2BB0" w14:textId="36C97DA5" w:rsidR="00DC0372" w:rsidRPr="00DC0372" w:rsidRDefault="00DC0372" w:rsidP="00DA57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1" w:right="1" w:hanging="1"/>
        <w:jc w:val="both"/>
        <w:rPr>
          <w:rFonts w:ascii="Arial" w:hAnsi="Arial" w:cs="Arial"/>
          <w:sz w:val="24"/>
          <w:szCs w:val="24"/>
        </w:rPr>
      </w:pPr>
      <w:r w:rsidRPr="00DC0372">
        <w:rPr>
          <w:rFonts w:ascii="Arial" w:hAnsi="Arial" w:cs="Arial"/>
          <w:sz w:val="24"/>
          <w:szCs w:val="24"/>
        </w:rPr>
        <w:t xml:space="preserve">Ex.: Palavras-chave: ansiedade; psicologia; pandemia; </w:t>
      </w:r>
      <w:r>
        <w:rPr>
          <w:rFonts w:ascii="Arial" w:hAnsi="Arial" w:cs="Arial"/>
          <w:sz w:val="24"/>
          <w:szCs w:val="24"/>
        </w:rPr>
        <w:t xml:space="preserve">COVID-19; </w:t>
      </w:r>
      <w:r w:rsidRPr="00DC0372">
        <w:rPr>
          <w:rFonts w:ascii="Arial" w:hAnsi="Arial" w:cs="Arial"/>
          <w:sz w:val="24"/>
          <w:szCs w:val="24"/>
        </w:rPr>
        <w:t>Brasil.</w:t>
      </w:r>
    </w:p>
    <w:p w14:paraId="3DBECAC4" w14:textId="77777777" w:rsidR="00DC0372" w:rsidRPr="00DC0372" w:rsidRDefault="00DC0372" w:rsidP="00DC0372">
      <w:pPr>
        <w:pStyle w:val="Corpodetexto"/>
        <w:ind w:left="101" w:right="1" w:hanging="1"/>
        <w:rPr>
          <w:rFonts w:ascii="Arial" w:hAnsi="Arial" w:cs="Arial"/>
          <w:sz w:val="24"/>
          <w:szCs w:val="24"/>
        </w:rPr>
      </w:pPr>
    </w:p>
    <w:p w14:paraId="5B759426" w14:textId="77777777" w:rsidR="00DC0372" w:rsidRPr="00DC0372" w:rsidRDefault="00DC0372" w:rsidP="00DC0372">
      <w:pPr>
        <w:pStyle w:val="Corpodetexto"/>
        <w:ind w:left="101" w:right="1" w:hanging="1"/>
        <w:rPr>
          <w:rFonts w:ascii="Arial" w:hAnsi="Arial" w:cs="Arial"/>
          <w:sz w:val="24"/>
          <w:szCs w:val="24"/>
        </w:rPr>
      </w:pPr>
      <w:r w:rsidRPr="00DC0372">
        <w:rPr>
          <w:rFonts w:ascii="Arial" w:hAnsi="Arial" w:cs="Arial"/>
          <w:sz w:val="24"/>
          <w:szCs w:val="24"/>
        </w:rPr>
        <w:t xml:space="preserve"> </w:t>
      </w:r>
    </w:p>
    <w:p w14:paraId="50EC6272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13888719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3C12A68D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4C6E2A61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31EB054D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7FAFEFB7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6E90AD06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3229BDF0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6F88E272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2C49E926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5D24178C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6C546B06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4B97F35F" w14:textId="77777777" w:rsidR="009B7285" w:rsidRPr="009B7285" w:rsidRDefault="009B7285" w:rsidP="009B7285">
      <w:pPr>
        <w:spacing w:line="259" w:lineRule="auto"/>
        <w:ind w:firstLine="0"/>
        <w:jc w:val="center"/>
        <w:rPr>
          <w:b/>
          <w:color w:val="auto"/>
        </w:rPr>
      </w:pPr>
    </w:p>
    <w:p w14:paraId="7A674EDA" w14:textId="77777777" w:rsidR="00B74823" w:rsidRPr="001318A1" w:rsidRDefault="00B74823" w:rsidP="00B74823">
      <w:pPr>
        <w:pStyle w:val="Resumo"/>
        <w:rPr>
          <w:color w:val="auto"/>
        </w:rPr>
      </w:pPr>
    </w:p>
    <w:p w14:paraId="1D23C51D" w14:textId="5B1FB380" w:rsidR="00825185" w:rsidRPr="001318A1" w:rsidRDefault="00CD508B" w:rsidP="006D5B96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070616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D8A5C" w14:textId="3CE9714A" w:rsidR="00CC620C" w:rsidRPr="001318A1" w:rsidRDefault="00CC620C">
          <w:pPr>
            <w:pStyle w:val="CabealhodoSumrio"/>
            <w:rPr>
              <w:color w:val="auto"/>
            </w:rPr>
          </w:pPr>
        </w:p>
        <w:p w14:paraId="16BB4815" w14:textId="05CB4FC6" w:rsidR="009639FB" w:rsidRDefault="00CC620C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r w:rsidRPr="001318A1">
            <w:rPr>
              <w:color w:val="auto"/>
            </w:rPr>
            <w:fldChar w:fldCharType="begin"/>
          </w:r>
          <w:r w:rsidRPr="001318A1">
            <w:rPr>
              <w:color w:val="auto"/>
            </w:rPr>
            <w:instrText xml:space="preserve"> TOC \o "1-8" \h \z \u </w:instrText>
          </w:r>
          <w:r w:rsidRPr="001318A1">
            <w:rPr>
              <w:color w:val="auto"/>
            </w:rPr>
            <w:fldChar w:fldCharType="separate"/>
          </w:r>
          <w:hyperlink w:anchor="_Toc128639807" w:history="1">
            <w:r w:rsidR="009639FB" w:rsidRPr="007B3EAA">
              <w:rPr>
                <w:rStyle w:val="Hyperlink"/>
              </w:rPr>
              <w:t>1</w:t>
            </w:r>
            <w:r w:rsidR="009639FB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9639FB" w:rsidRPr="007B3EAA">
              <w:rPr>
                <w:rStyle w:val="Hyperlink"/>
              </w:rPr>
              <w:t>TEMA DA PESQUIsas COVID</w:t>
            </w:r>
            <w:r w:rsidR="009639FB">
              <w:rPr>
                <w:webHidden/>
              </w:rPr>
              <w:tab/>
            </w:r>
            <w:r w:rsidR="009639FB">
              <w:rPr>
                <w:webHidden/>
              </w:rPr>
              <w:fldChar w:fldCharType="begin"/>
            </w:r>
            <w:r w:rsidR="009639FB">
              <w:rPr>
                <w:webHidden/>
              </w:rPr>
              <w:instrText xml:space="preserve"> PAGEREF _Toc128639807 \h </w:instrText>
            </w:r>
            <w:r w:rsidR="009639FB">
              <w:rPr>
                <w:webHidden/>
              </w:rPr>
            </w:r>
            <w:r w:rsidR="009639FB">
              <w:rPr>
                <w:webHidden/>
              </w:rPr>
              <w:fldChar w:fldCharType="separate"/>
            </w:r>
            <w:r w:rsidR="009639FB">
              <w:rPr>
                <w:webHidden/>
              </w:rPr>
              <w:t>4</w:t>
            </w:r>
            <w:r w:rsidR="009639FB">
              <w:rPr>
                <w:webHidden/>
              </w:rPr>
              <w:fldChar w:fldCharType="end"/>
            </w:r>
          </w:hyperlink>
        </w:p>
        <w:p w14:paraId="29C90634" w14:textId="445A3E05" w:rsidR="009639FB" w:rsidRDefault="00B433DC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128639808" w:history="1">
            <w:r w:rsidR="009639FB" w:rsidRPr="007B3EAA">
              <w:rPr>
                <w:rStyle w:val="Hyperlink"/>
              </w:rPr>
              <w:t>2</w:t>
            </w:r>
            <w:r w:rsidR="009639FB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9639FB" w:rsidRPr="007B3EAA">
              <w:rPr>
                <w:rStyle w:val="Hyperlink"/>
              </w:rPr>
              <w:t>JUSTIFICATIVA DA PESQUISA</w:t>
            </w:r>
            <w:r w:rsidR="009639FB">
              <w:rPr>
                <w:webHidden/>
              </w:rPr>
              <w:tab/>
            </w:r>
            <w:r w:rsidR="009639FB">
              <w:rPr>
                <w:webHidden/>
              </w:rPr>
              <w:fldChar w:fldCharType="begin"/>
            </w:r>
            <w:r w:rsidR="009639FB">
              <w:rPr>
                <w:webHidden/>
              </w:rPr>
              <w:instrText xml:space="preserve"> PAGEREF _Toc128639808 \h </w:instrText>
            </w:r>
            <w:r w:rsidR="009639FB">
              <w:rPr>
                <w:webHidden/>
              </w:rPr>
            </w:r>
            <w:r w:rsidR="009639FB">
              <w:rPr>
                <w:webHidden/>
              </w:rPr>
              <w:fldChar w:fldCharType="separate"/>
            </w:r>
            <w:r w:rsidR="009639FB">
              <w:rPr>
                <w:webHidden/>
              </w:rPr>
              <w:t>5</w:t>
            </w:r>
            <w:r w:rsidR="009639FB">
              <w:rPr>
                <w:webHidden/>
              </w:rPr>
              <w:fldChar w:fldCharType="end"/>
            </w:r>
          </w:hyperlink>
        </w:p>
        <w:p w14:paraId="1FFFB1B0" w14:textId="62B2D628" w:rsidR="009639FB" w:rsidRDefault="00B433DC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128639809" w:history="1">
            <w:r w:rsidR="009639FB" w:rsidRPr="007B3EAA">
              <w:rPr>
                <w:rStyle w:val="Hyperlink"/>
              </w:rPr>
              <w:t>3</w:t>
            </w:r>
            <w:r w:rsidR="009639FB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9639FB" w:rsidRPr="007B3EAA">
              <w:rPr>
                <w:rStyle w:val="Hyperlink"/>
              </w:rPr>
              <w:t>objetivos</w:t>
            </w:r>
            <w:r w:rsidR="009639FB">
              <w:rPr>
                <w:webHidden/>
              </w:rPr>
              <w:tab/>
            </w:r>
            <w:r w:rsidR="009639FB">
              <w:rPr>
                <w:webHidden/>
              </w:rPr>
              <w:fldChar w:fldCharType="begin"/>
            </w:r>
            <w:r w:rsidR="009639FB">
              <w:rPr>
                <w:webHidden/>
              </w:rPr>
              <w:instrText xml:space="preserve"> PAGEREF _Toc128639809 \h </w:instrText>
            </w:r>
            <w:r w:rsidR="009639FB">
              <w:rPr>
                <w:webHidden/>
              </w:rPr>
            </w:r>
            <w:r w:rsidR="009639FB">
              <w:rPr>
                <w:webHidden/>
              </w:rPr>
              <w:fldChar w:fldCharType="separate"/>
            </w:r>
            <w:r w:rsidR="009639FB">
              <w:rPr>
                <w:webHidden/>
              </w:rPr>
              <w:t>6</w:t>
            </w:r>
            <w:r w:rsidR="009639FB">
              <w:rPr>
                <w:webHidden/>
              </w:rPr>
              <w:fldChar w:fldCharType="end"/>
            </w:r>
          </w:hyperlink>
        </w:p>
        <w:p w14:paraId="2F507AA4" w14:textId="18096F85" w:rsidR="009639FB" w:rsidRDefault="00B433DC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128639810" w:history="1">
            <w:r w:rsidR="009639FB" w:rsidRPr="007B3EAA">
              <w:rPr>
                <w:rStyle w:val="Hyperlink"/>
              </w:rPr>
              <w:t>4</w:t>
            </w:r>
            <w:r w:rsidR="009639FB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9639FB" w:rsidRPr="007B3EAA">
              <w:rPr>
                <w:rStyle w:val="Hyperlink"/>
              </w:rPr>
              <w:t>DIÁLOGO COM O ESTADO DA ARTE OU REVISÃO BIBLIOGRÁFICA OU FUNDAMENTAÇÃO TEÓRICA</w:t>
            </w:r>
            <w:r w:rsidR="009639FB">
              <w:rPr>
                <w:webHidden/>
              </w:rPr>
              <w:tab/>
            </w:r>
            <w:r w:rsidR="009639FB">
              <w:rPr>
                <w:webHidden/>
              </w:rPr>
              <w:fldChar w:fldCharType="begin"/>
            </w:r>
            <w:r w:rsidR="009639FB">
              <w:rPr>
                <w:webHidden/>
              </w:rPr>
              <w:instrText xml:space="preserve"> PAGEREF _Toc128639810 \h </w:instrText>
            </w:r>
            <w:r w:rsidR="009639FB">
              <w:rPr>
                <w:webHidden/>
              </w:rPr>
            </w:r>
            <w:r w:rsidR="009639FB">
              <w:rPr>
                <w:webHidden/>
              </w:rPr>
              <w:fldChar w:fldCharType="separate"/>
            </w:r>
            <w:r w:rsidR="009639FB">
              <w:rPr>
                <w:webHidden/>
              </w:rPr>
              <w:t>7</w:t>
            </w:r>
            <w:r w:rsidR="009639FB">
              <w:rPr>
                <w:webHidden/>
              </w:rPr>
              <w:fldChar w:fldCharType="end"/>
            </w:r>
          </w:hyperlink>
        </w:p>
        <w:p w14:paraId="3D7DA6EB" w14:textId="62071F2D" w:rsidR="009639FB" w:rsidRDefault="00B433DC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128639811" w:history="1">
            <w:r w:rsidR="009639FB" w:rsidRPr="007B3EAA">
              <w:rPr>
                <w:rStyle w:val="Hyperlink"/>
              </w:rPr>
              <w:t>5</w:t>
            </w:r>
            <w:r w:rsidR="009639FB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9639FB" w:rsidRPr="007B3EAA">
              <w:rPr>
                <w:rStyle w:val="Hyperlink"/>
              </w:rPr>
              <w:t>MÉTODOS</w:t>
            </w:r>
            <w:r w:rsidR="009639FB">
              <w:rPr>
                <w:webHidden/>
              </w:rPr>
              <w:tab/>
            </w:r>
            <w:r w:rsidR="009639FB">
              <w:rPr>
                <w:webHidden/>
              </w:rPr>
              <w:fldChar w:fldCharType="begin"/>
            </w:r>
            <w:r w:rsidR="009639FB">
              <w:rPr>
                <w:webHidden/>
              </w:rPr>
              <w:instrText xml:space="preserve"> PAGEREF _Toc128639811 \h </w:instrText>
            </w:r>
            <w:r w:rsidR="009639FB">
              <w:rPr>
                <w:webHidden/>
              </w:rPr>
            </w:r>
            <w:r w:rsidR="009639FB">
              <w:rPr>
                <w:webHidden/>
              </w:rPr>
              <w:fldChar w:fldCharType="separate"/>
            </w:r>
            <w:r w:rsidR="009639FB">
              <w:rPr>
                <w:webHidden/>
              </w:rPr>
              <w:t>8</w:t>
            </w:r>
            <w:r w:rsidR="009639FB">
              <w:rPr>
                <w:webHidden/>
              </w:rPr>
              <w:fldChar w:fldCharType="end"/>
            </w:r>
          </w:hyperlink>
        </w:p>
        <w:p w14:paraId="187947D6" w14:textId="649151F4" w:rsidR="009639FB" w:rsidRDefault="00B433DC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128639812" w:history="1">
            <w:r w:rsidR="009639FB" w:rsidRPr="007B3EAA">
              <w:rPr>
                <w:rStyle w:val="Hyperlink"/>
              </w:rPr>
              <w:t>6</w:t>
            </w:r>
            <w:r w:rsidR="009639FB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9639FB" w:rsidRPr="007B3EAA">
              <w:rPr>
                <w:rStyle w:val="Hyperlink"/>
              </w:rPr>
              <w:t>CRONOGRAMA E ETAPAS DO PROJETO</w:t>
            </w:r>
            <w:r w:rsidR="009639FB">
              <w:rPr>
                <w:webHidden/>
              </w:rPr>
              <w:tab/>
            </w:r>
            <w:r w:rsidR="009639FB">
              <w:rPr>
                <w:webHidden/>
              </w:rPr>
              <w:fldChar w:fldCharType="begin"/>
            </w:r>
            <w:r w:rsidR="009639FB">
              <w:rPr>
                <w:webHidden/>
              </w:rPr>
              <w:instrText xml:space="preserve"> PAGEREF _Toc128639812 \h </w:instrText>
            </w:r>
            <w:r w:rsidR="009639FB">
              <w:rPr>
                <w:webHidden/>
              </w:rPr>
            </w:r>
            <w:r w:rsidR="009639FB">
              <w:rPr>
                <w:webHidden/>
              </w:rPr>
              <w:fldChar w:fldCharType="separate"/>
            </w:r>
            <w:r w:rsidR="009639FB">
              <w:rPr>
                <w:webHidden/>
              </w:rPr>
              <w:t>9</w:t>
            </w:r>
            <w:r w:rsidR="009639FB">
              <w:rPr>
                <w:webHidden/>
              </w:rPr>
              <w:fldChar w:fldCharType="end"/>
            </w:r>
          </w:hyperlink>
        </w:p>
        <w:p w14:paraId="7FC594A3" w14:textId="66507C48" w:rsidR="009639FB" w:rsidRDefault="00B433DC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128639813" w:history="1">
            <w:r w:rsidR="009639FB" w:rsidRPr="007B3EAA">
              <w:rPr>
                <w:rStyle w:val="Hyperlink"/>
              </w:rPr>
              <w:t>7</w:t>
            </w:r>
            <w:r w:rsidR="009639FB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9639FB" w:rsidRPr="007B3EAA">
              <w:rPr>
                <w:rStyle w:val="Hyperlink"/>
              </w:rPr>
              <w:t>TESTE TESTE</w:t>
            </w:r>
            <w:r w:rsidR="009639FB">
              <w:rPr>
                <w:webHidden/>
              </w:rPr>
              <w:tab/>
            </w:r>
            <w:r w:rsidR="009639FB">
              <w:rPr>
                <w:webHidden/>
              </w:rPr>
              <w:fldChar w:fldCharType="begin"/>
            </w:r>
            <w:r w:rsidR="009639FB">
              <w:rPr>
                <w:webHidden/>
              </w:rPr>
              <w:instrText xml:space="preserve"> PAGEREF _Toc128639813 \h </w:instrText>
            </w:r>
            <w:r w:rsidR="009639FB">
              <w:rPr>
                <w:webHidden/>
              </w:rPr>
            </w:r>
            <w:r w:rsidR="009639FB">
              <w:rPr>
                <w:webHidden/>
              </w:rPr>
              <w:fldChar w:fldCharType="separate"/>
            </w:r>
            <w:r w:rsidR="009639FB">
              <w:rPr>
                <w:webHidden/>
              </w:rPr>
              <w:t>10</w:t>
            </w:r>
            <w:r w:rsidR="009639FB">
              <w:rPr>
                <w:webHidden/>
              </w:rPr>
              <w:fldChar w:fldCharType="end"/>
            </w:r>
          </w:hyperlink>
        </w:p>
        <w:p w14:paraId="59E41E62" w14:textId="50579A66" w:rsidR="009639FB" w:rsidRDefault="00B433DC">
          <w:pPr>
            <w:pStyle w:val="Sumrio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28639814" w:history="1">
            <w:r w:rsidR="009639FB" w:rsidRPr="007B3EAA">
              <w:rPr>
                <w:rStyle w:val="Hyperlink"/>
                <w:noProof/>
              </w:rPr>
              <w:t>Referências</w:t>
            </w:r>
            <w:r w:rsidR="009639FB">
              <w:rPr>
                <w:noProof/>
                <w:webHidden/>
              </w:rPr>
              <w:tab/>
            </w:r>
            <w:r w:rsidR="009639FB">
              <w:rPr>
                <w:noProof/>
                <w:webHidden/>
              </w:rPr>
              <w:fldChar w:fldCharType="begin"/>
            </w:r>
            <w:r w:rsidR="009639FB">
              <w:rPr>
                <w:noProof/>
                <w:webHidden/>
              </w:rPr>
              <w:instrText xml:space="preserve"> PAGEREF _Toc128639814 \h </w:instrText>
            </w:r>
            <w:r w:rsidR="009639FB">
              <w:rPr>
                <w:noProof/>
                <w:webHidden/>
              </w:rPr>
            </w:r>
            <w:r w:rsidR="009639FB">
              <w:rPr>
                <w:noProof/>
                <w:webHidden/>
              </w:rPr>
              <w:fldChar w:fldCharType="separate"/>
            </w:r>
            <w:r w:rsidR="009639FB">
              <w:rPr>
                <w:noProof/>
                <w:webHidden/>
              </w:rPr>
              <w:t>11</w:t>
            </w:r>
            <w:r w:rsidR="009639FB">
              <w:rPr>
                <w:noProof/>
                <w:webHidden/>
              </w:rPr>
              <w:fldChar w:fldCharType="end"/>
            </w:r>
          </w:hyperlink>
        </w:p>
        <w:p w14:paraId="4001C111" w14:textId="1F6E8878" w:rsidR="00CC620C" w:rsidRPr="001318A1" w:rsidRDefault="00CC620C">
          <w:pPr>
            <w:rPr>
              <w:color w:val="auto"/>
            </w:rPr>
          </w:pPr>
          <w:r w:rsidRPr="001318A1">
            <w:rPr>
              <w:b/>
              <w:caps/>
              <w:noProof/>
              <w:color w:val="auto"/>
            </w:rPr>
            <w:fldChar w:fldCharType="end"/>
          </w:r>
        </w:p>
      </w:sdtContent>
    </w:sdt>
    <w:p w14:paraId="40D19C9E" w14:textId="3F1FA1C3" w:rsidR="00825185" w:rsidRPr="001318A1" w:rsidRDefault="00825185" w:rsidP="00825185">
      <w:pPr>
        <w:pStyle w:val="Resumo"/>
        <w:rPr>
          <w:color w:val="auto"/>
        </w:rPr>
      </w:pPr>
    </w:p>
    <w:p w14:paraId="32113B7E" w14:textId="7E6D7EB7" w:rsidR="00CD508B" w:rsidRPr="001318A1" w:rsidRDefault="00CD508B" w:rsidP="001A38FD">
      <w:pPr>
        <w:rPr>
          <w:color w:val="auto"/>
        </w:rPr>
      </w:pPr>
    </w:p>
    <w:p w14:paraId="2C8EE151" w14:textId="0066B998" w:rsidR="00CD508B" w:rsidRPr="001318A1" w:rsidRDefault="00CD508B" w:rsidP="001A38FD">
      <w:pPr>
        <w:rPr>
          <w:color w:val="auto"/>
        </w:rPr>
      </w:pPr>
    </w:p>
    <w:p w14:paraId="7FEAB589" w14:textId="77777777" w:rsidR="00CD508B" w:rsidRPr="001318A1" w:rsidRDefault="00CD508B" w:rsidP="001A38FD">
      <w:pPr>
        <w:rPr>
          <w:color w:val="auto"/>
        </w:rPr>
      </w:pPr>
    </w:p>
    <w:p w14:paraId="52E9F1D6" w14:textId="73EF920E" w:rsidR="00CD508B" w:rsidRPr="001318A1" w:rsidRDefault="00CD508B" w:rsidP="001A38FD">
      <w:pPr>
        <w:rPr>
          <w:color w:val="auto"/>
        </w:rPr>
      </w:pPr>
    </w:p>
    <w:p w14:paraId="172AC2D8" w14:textId="723FEE5C" w:rsidR="00CD508B" w:rsidRPr="001318A1" w:rsidRDefault="00CD508B" w:rsidP="001A38FD">
      <w:pPr>
        <w:rPr>
          <w:color w:val="auto"/>
        </w:rPr>
        <w:sectPr w:rsidR="00CD508B" w:rsidRPr="001318A1" w:rsidSect="00EB5F89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365AB6F" w14:textId="5415493B" w:rsidR="00CD508B" w:rsidRDefault="00DC0372" w:rsidP="000F4876">
      <w:pPr>
        <w:pStyle w:val="Ttulo1"/>
        <w:rPr>
          <w:color w:val="auto"/>
        </w:rPr>
      </w:pPr>
      <w:bookmarkStart w:id="2" w:name="_Toc128639807"/>
      <w:bookmarkEnd w:id="0"/>
      <w:r>
        <w:rPr>
          <w:color w:val="auto"/>
        </w:rPr>
        <w:lastRenderedPageBreak/>
        <w:t>TEMA DA PESQUI</w:t>
      </w:r>
      <w:r w:rsidR="00481868">
        <w:rPr>
          <w:color w:val="auto"/>
        </w:rPr>
        <w:t>sas</w:t>
      </w:r>
      <w:r w:rsidR="009639FB">
        <w:rPr>
          <w:color w:val="auto"/>
        </w:rPr>
        <w:t xml:space="preserve"> COVID</w:t>
      </w:r>
      <w:bookmarkEnd w:id="2"/>
    </w:p>
    <w:p w14:paraId="57640C68" w14:textId="77777777" w:rsidR="00DC0372" w:rsidRPr="00DC0372" w:rsidRDefault="00DC0372" w:rsidP="00DC0372"/>
    <w:p w14:paraId="20C9A561" w14:textId="764860D9" w:rsidR="00935C4D" w:rsidRDefault="00DC0372" w:rsidP="00DC0372">
      <w:pPr>
        <w:rPr>
          <w:color w:val="auto"/>
        </w:rPr>
      </w:pPr>
      <w:r>
        <w:rPr>
          <w:color w:val="auto"/>
        </w:rPr>
        <w:t>Indicar o tema da pesquisa</w:t>
      </w:r>
      <w:r w:rsidR="00C17631" w:rsidRPr="001318A1">
        <w:rPr>
          <w:color w:val="auto"/>
        </w:rPr>
        <w:t xml:space="preserve"> </w:t>
      </w:r>
    </w:p>
    <w:p w14:paraId="51B8634F" w14:textId="29C6BEEB" w:rsidR="00DC0372" w:rsidRDefault="00DC0372" w:rsidP="00DC0372">
      <w:pPr>
        <w:rPr>
          <w:color w:val="auto"/>
        </w:rPr>
      </w:pPr>
    </w:p>
    <w:p w14:paraId="4B638D14" w14:textId="45281A32" w:rsidR="00C17631" w:rsidRPr="001318A1" w:rsidRDefault="00C17631" w:rsidP="00C17631">
      <w:pPr>
        <w:rPr>
          <w:color w:val="auto"/>
        </w:rPr>
      </w:pPr>
    </w:p>
    <w:p w14:paraId="602D0FCA" w14:textId="77777777" w:rsidR="00DC0372" w:rsidRPr="001318A1" w:rsidRDefault="00DC0372" w:rsidP="00DC0372">
      <w:pPr>
        <w:pStyle w:val="Legenda"/>
        <w:keepNext/>
      </w:pPr>
      <w:bookmarkStart w:id="3" w:name="_Toc80625082"/>
      <w:r w:rsidRPr="001318A1"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Pr="001318A1">
        <w:rPr>
          <w:noProof/>
        </w:rPr>
        <w:t>1</w:t>
      </w:r>
      <w:r>
        <w:fldChar w:fldCharType="end"/>
      </w:r>
      <w:r w:rsidRPr="001318A1">
        <w:t xml:space="preserve"> – Formato de apresentação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535"/>
      </w:tblGrid>
      <w:tr w:rsidR="00DC0372" w:rsidRPr="001318A1" w14:paraId="1F415378" w14:textId="77777777" w:rsidTr="00D26807">
        <w:tc>
          <w:tcPr>
            <w:tcW w:w="842" w:type="pct"/>
            <w:shd w:val="clear" w:color="auto" w:fill="auto"/>
          </w:tcPr>
          <w:p w14:paraId="3BC3A794" w14:textId="77777777" w:rsidR="00DC0372" w:rsidRPr="001318A1" w:rsidRDefault="00DC0372" w:rsidP="00D26807">
            <w:pPr>
              <w:pStyle w:val="Resumo"/>
              <w:jc w:val="center"/>
              <w:rPr>
                <w:b/>
                <w:bCs/>
                <w:color w:val="auto"/>
              </w:rPr>
            </w:pPr>
            <w:r w:rsidRPr="001318A1">
              <w:rPr>
                <w:b/>
                <w:bCs/>
                <w:color w:val="auto"/>
              </w:rPr>
              <w:t>Elementos</w:t>
            </w:r>
          </w:p>
        </w:tc>
        <w:tc>
          <w:tcPr>
            <w:tcW w:w="4158" w:type="pct"/>
            <w:shd w:val="clear" w:color="auto" w:fill="auto"/>
          </w:tcPr>
          <w:p w14:paraId="5C00A185" w14:textId="77777777" w:rsidR="00DC0372" w:rsidRPr="001318A1" w:rsidRDefault="00DC0372" w:rsidP="00D26807">
            <w:pPr>
              <w:pStyle w:val="Resumo"/>
              <w:jc w:val="center"/>
              <w:rPr>
                <w:b/>
                <w:bCs/>
                <w:color w:val="auto"/>
              </w:rPr>
            </w:pPr>
            <w:r w:rsidRPr="001318A1">
              <w:rPr>
                <w:b/>
                <w:bCs/>
                <w:color w:val="auto"/>
              </w:rPr>
              <w:t>Apresentação gráfica</w:t>
            </w:r>
          </w:p>
        </w:tc>
      </w:tr>
      <w:tr w:rsidR="00DC0372" w:rsidRPr="001318A1" w14:paraId="52718BD5" w14:textId="77777777" w:rsidTr="00D26807">
        <w:trPr>
          <w:trHeight w:val="926"/>
        </w:trPr>
        <w:tc>
          <w:tcPr>
            <w:tcW w:w="842" w:type="pct"/>
            <w:vMerge w:val="restart"/>
            <w:shd w:val="clear" w:color="auto" w:fill="auto"/>
            <w:vAlign w:val="center"/>
          </w:tcPr>
          <w:p w14:paraId="282BE881" w14:textId="77777777" w:rsidR="00DC0372" w:rsidRPr="001318A1" w:rsidRDefault="00DC0372" w:rsidP="00D26807">
            <w:pPr>
              <w:pStyle w:val="Resumo"/>
              <w:rPr>
                <w:b/>
                <w:bCs/>
                <w:color w:val="auto"/>
              </w:rPr>
            </w:pPr>
            <w:r w:rsidRPr="001318A1">
              <w:rPr>
                <w:b/>
                <w:bCs/>
                <w:color w:val="auto"/>
              </w:rPr>
              <w:t xml:space="preserve">Papel </w:t>
            </w:r>
          </w:p>
        </w:tc>
        <w:tc>
          <w:tcPr>
            <w:tcW w:w="4158" w:type="pct"/>
            <w:shd w:val="clear" w:color="auto" w:fill="auto"/>
          </w:tcPr>
          <w:p w14:paraId="37836266" w14:textId="77777777" w:rsidR="00DC0372" w:rsidRPr="001318A1" w:rsidRDefault="00DC0372" w:rsidP="00D26807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Branco, em formato A4 (21 cm x 29,7 cm)</w:t>
            </w:r>
          </w:p>
          <w:p w14:paraId="4662AC1C" w14:textId="77777777" w:rsidR="00DC0372" w:rsidRPr="001318A1" w:rsidRDefault="00DC0372" w:rsidP="00D26807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Os textos devem ser digitados na cor preta, podendo-se utilizar outras cores somente para as ilustrações (não são considerados o título, a fonte e legenda da ilustração, que devem ser na cor preta).</w:t>
            </w:r>
          </w:p>
        </w:tc>
      </w:tr>
      <w:tr w:rsidR="00DC0372" w:rsidRPr="001318A1" w14:paraId="0B543601" w14:textId="77777777" w:rsidTr="00D26807">
        <w:trPr>
          <w:trHeight w:val="91"/>
        </w:trPr>
        <w:tc>
          <w:tcPr>
            <w:tcW w:w="842" w:type="pct"/>
            <w:vMerge/>
            <w:shd w:val="clear" w:color="auto" w:fill="auto"/>
          </w:tcPr>
          <w:p w14:paraId="690E462A" w14:textId="77777777" w:rsidR="00DC0372" w:rsidRPr="001318A1" w:rsidRDefault="00DC0372" w:rsidP="00D26807">
            <w:pPr>
              <w:pStyle w:val="Resumo"/>
              <w:rPr>
                <w:b/>
                <w:bCs/>
                <w:color w:val="auto"/>
              </w:rPr>
            </w:pPr>
          </w:p>
        </w:tc>
        <w:tc>
          <w:tcPr>
            <w:tcW w:w="4158" w:type="pct"/>
            <w:shd w:val="clear" w:color="auto" w:fill="auto"/>
          </w:tcPr>
          <w:p w14:paraId="63A6A6A7" w14:textId="77777777" w:rsidR="00DC0372" w:rsidRPr="001318A1" w:rsidRDefault="00DC0372" w:rsidP="00D26807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 xml:space="preserve">Os elementos pré-textuais, textuais e pós-textuais devem iniciar sempre em nova página. </w:t>
            </w:r>
            <w:r w:rsidRPr="001318A1">
              <w:rPr>
                <w:rFonts w:cs="Arial"/>
                <w:color w:val="auto"/>
                <w:szCs w:val="24"/>
              </w:rPr>
              <w:t>As seções (secundária, terciária, etc.) devem ser digitadas na mesma página, seguindo a sequência do texto.</w:t>
            </w:r>
          </w:p>
        </w:tc>
      </w:tr>
      <w:tr w:rsidR="00DC0372" w:rsidRPr="001318A1" w14:paraId="16D8B5BC" w14:textId="77777777" w:rsidTr="00D26807">
        <w:trPr>
          <w:trHeight w:val="303"/>
        </w:trPr>
        <w:tc>
          <w:tcPr>
            <w:tcW w:w="842" w:type="pct"/>
            <w:shd w:val="clear" w:color="auto" w:fill="auto"/>
            <w:vAlign w:val="center"/>
          </w:tcPr>
          <w:p w14:paraId="38A875F7" w14:textId="77777777" w:rsidR="00DC0372" w:rsidRPr="001318A1" w:rsidRDefault="00DC0372" w:rsidP="00D26807">
            <w:pPr>
              <w:pStyle w:val="Resumo"/>
              <w:rPr>
                <w:b/>
                <w:bCs/>
                <w:color w:val="auto"/>
              </w:rPr>
            </w:pPr>
            <w:r w:rsidRPr="001318A1">
              <w:rPr>
                <w:b/>
                <w:bCs/>
                <w:color w:val="auto"/>
              </w:rPr>
              <w:t>Margens</w:t>
            </w:r>
          </w:p>
        </w:tc>
        <w:tc>
          <w:tcPr>
            <w:tcW w:w="4158" w:type="pct"/>
            <w:shd w:val="clear" w:color="auto" w:fill="auto"/>
          </w:tcPr>
          <w:p w14:paraId="31C26803" w14:textId="77777777" w:rsidR="00DC0372" w:rsidRPr="001318A1" w:rsidRDefault="00DC0372" w:rsidP="00D26807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Esquerda e superior: 3,0 cm</w:t>
            </w:r>
          </w:p>
          <w:p w14:paraId="0A1D086B" w14:textId="77777777" w:rsidR="00DC0372" w:rsidRPr="001318A1" w:rsidRDefault="00DC0372" w:rsidP="00D26807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Direita e inferior: 2,0 cm</w:t>
            </w:r>
          </w:p>
        </w:tc>
      </w:tr>
      <w:tr w:rsidR="00DC0372" w:rsidRPr="001318A1" w14:paraId="2751A862" w14:textId="77777777" w:rsidTr="00D26807">
        <w:trPr>
          <w:trHeight w:val="453"/>
        </w:trPr>
        <w:tc>
          <w:tcPr>
            <w:tcW w:w="842" w:type="pct"/>
            <w:vMerge w:val="restart"/>
            <w:shd w:val="clear" w:color="auto" w:fill="auto"/>
            <w:vAlign w:val="center"/>
          </w:tcPr>
          <w:p w14:paraId="12C09E01" w14:textId="77777777" w:rsidR="00DC0372" w:rsidRPr="001318A1" w:rsidRDefault="00DC0372" w:rsidP="00D26807">
            <w:pPr>
              <w:pStyle w:val="Resumo"/>
              <w:rPr>
                <w:b/>
                <w:bCs/>
                <w:color w:val="auto"/>
              </w:rPr>
            </w:pPr>
            <w:r w:rsidRPr="001318A1">
              <w:rPr>
                <w:b/>
                <w:bCs/>
                <w:color w:val="auto"/>
              </w:rPr>
              <w:t>Fonte</w:t>
            </w:r>
          </w:p>
        </w:tc>
        <w:tc>
          <w:tcPr>
            <w:tcW w:w="4158" w:type="pct"/>
            <w:shd w:val="clear" w:color="auto" w:fill="auto"/>
          </w:tcPr>
          <w:p w14:paraId="027A4264" w14:textId="77777777" w:rsidR="00DC0372" w:rsidRPr="001318A1" w:rsidRDefault="00DC0372" w:rsidP="00D26807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 xml:space="preserve">Arial ou Times New Roman </w:t>
            </w:r>
          </w:p>
        </w:tc>
      </w:tr>
      <w:tr w:rsidR="00DC0372" w:rsidRPr="001318A1" w14:paraId="49010112" w14:textId="77777777" w:rsidTr="00D26807">
        <w:trPr>
          <w:trHeight w:val="372"/>
        </w:trPr>
        <w:tc>
          <w:tcPr>
            <w:tcW w:w="842" w:type="pct"/>
            <w:vMerge/>
            <w:shd w:val="clear" w:color="auto" w:fill="auto"/>
          </w:tcPr>
          <w:p w14:paraId="02B577F9" w14:textId="77777777" w:rsidR="00DC0372" w:rsidRPr="001318A1" w:rsidRDefault="00DC0372" w:rsidP="00D26807">
            <w:pPr>
              <w:pStyle w:val="Resumo"/>
              <w:rPr>
                <w:b/>
                <w:bCs/>
                <w:color w:val="auto"/>
              </w:rPr>
            </w:pPr>
          </w:p>
        </w:tc>
        <w:tc>
          <w:tcPr>
            <w:tcW w:w="4158" w:type="pct"/>
            <w:shd w:val="clear" w:color="auto" w:fill="auto"/>
          </w:tcPr>
          <w:p w14:paraId="06C830B3" w14:textId="77777777" w:rsidR="00DC0372" w:rsidRPr="001318A1" w:rsidRDefault="00DC0372" w:rsidP="00D26807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Tamanho 12 para todo o trabalho</w:t>
            </w:r>
          </w:p>
        </w:tc>
      </w:tr>
      <w:tr w:rsidR="00DC0372" w:rsidRPr="001318A1" w14:paraId="3DC91BF5" w14:textId="77777777" w:rsidTr="00D26807">
        <w:trPr>
          <w:trHeight w:val="288"/>
        </w:trPr>
        <w:tc>
          <w:tcPr>
            <w:tcW w:w="842" w:type="pct"/>
            <w:vMerge/>
            <w:shd w:val="clear" w:color="auto" w:fill="auto"/>
          </w:tcPr>
          <w:p w14:paraId="4692E94B" w14:textId="77777777" w:rsidR="00DC0372" w:rsidRPr="001318A1" w:rsidRDefault="00DC0372" w:rsidP="00D26807">
            <w:pPr>
              <w:pStyle w:val="Resumo"/>
              <w:rPr>
                <w:b/>
                <w:bCs/>
                <w:color w:val="auto"/>
              </w:rPr>
            </w:pPr>
          </w:p>
        </w:tc>
        <w:tc>
          <w:tcPr>
            <w:tcW w:w="4158" w:type="pct"/>
            <w:shd w:val="clear" w:color="auto" w:fill="auto"/>
          </w:tcPr>
          <w:p w14:paraId="0D0CC408" w14:textId="77777777" w:rsidR="00DC0372" w:rsidRPr="001318A1" w:rsidRDefault="00DC0372" w:rsidP="00D26807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Tamanho 10: citações com mais de três linhas, paginação, notas de rodapé, dados internacionais de catalogação na publicação, legendas e fontes das ilustrações e tabelas.</w:t>
            </w:r>
          </w:p>
        </w:tc>
      </w:tr>
    </w:tbl>
    <w:p w14:paraId="6742508E" w14:textId="41535F43" w:rsidR="00DC0372" w:rsidRPr="001318A1" w:rsidRDefault="00DC0372" w:rsidP="00DC0372">
      <w:pPr>
        <w:pStyle w:val="Fontedasimagens"/>
        <w:rPr>
          <w:color w:val="auto"/>
        </w:rPr>
      </w:pPr>
      <w:r w:rsidRPr="001318A1">
        <w:rPr>
          <w:color w:val="auto"/>
        </w:rPr>
        <w:t>Fonte: Elaborado pel</w:t>
      </w:r>
      <w:r w:rsidR="00DA57AD">
        <w:rPr>
          <w:color w:val="auto"/>
        </w:rPr>
        <w:t>o Sistema de Bibliotecas PUC-SP</w:t>
      </w:r>
      <w:r w:rsidRPr="001318A1">
        <w:rPr>
          <w:color w:val="auto"/>
        </w:rPr>
        <w:t xml:space="preserve"> com base na</w:t>
      </w:r>
      <w:r w:rsidR="00DA57AD">
        <w:rPr>
          <w:color w:val="auto"/>
        </w:rPr>
        <w:t xml:space="preserve"> ABNT</w:t>
      </w:r>
      <w:r w:rsidRPr="001318A1">
        <w:rPr>
          <w:color w:val="auto"/>
        </w:rPr>
        <w:t xml:space="preserve"> NBR 14724. </w:t>
      </w:r>
    </w:p>
    <w:p w14:paraId="30BFBE03" w14:textId="46E955B3" w:rsidR="00CD508B" w:rsidRPr="001318A1" w:rsidRDefault="00CD508B" w:rsidP="00CD508B">
      <w:pPr>
        <w:rPr>
          <w:color w:val="auto"/>
        </w:rPr>
      </w:pPr>
    </w:p>
    <w:p w14:paraId="18822ADE" w14:textId="77777777" w:rsidR="00C17631" w:rsidRPr="001318A1" w:rsidRDefault="00C17631" w:rsidP="00C17631">
      <w:pPr>
        <w:rPr>
          <w:rFonts w:cs="Arial"/>
          <w:color w:val="auto"/>
          <w:szCs w:val="24"/>
        </w:rPr>
      </w:pPr>
    </w:p>
    <w:p w14:paraId="4EBE3E32" w14:textId="6E34D456" w:rsidR="0018625C" w:rsidRPr="001318A1" w:rsidRDefault="0018625C" w:rsidP="00C17631">
      <w:pPr>
        <w:rPr>
          <w:rFonts w:cs="Arial"/>
          <w:color w:val="auto"/>
          <w:szCs w:val="24"/>
        </w:rPr>
      </w:pPr>
    </w:p>
    <w:p w14:paraId="0872429F" w14:textId="41D4D76C" w:rsidR="00C756A4" w:rsidRPr="001318A1" w:rsidRDefault="00C756A4" w:rsidP="00C756A4">
      <w:pPr>
        <w:pStyle w:val="Legenda"/>
        <w:keepNext/>
      </w:pPr>
    </w:p>
    <w:p w14:paraId="403C48FB" w14:textId="7BC2E771" w:rsidR="00575780" w:rsidRPr="001318A1" w:rsidRDefault="00575780" w:rsidP="00CD508B">
      <w:pPr>
        <w:rPr>
          <w:color w:val="auto"/>
        </w:rPr>
      </w:pPr>
    </w:p>
    <w:p w14:paraId="0A57E07C" w14:textId="76A0031C" w:rsidR="00575780" w:rsidRDefault="00DC0372" w:rsidP="00BC6BEC">
      <w:pPr>
        <w:pStyle w:val="Ttulo1"/>
      </w:pPr>
      <w:bookmarkStart w:id="4" w:name="_Toc128639808"/>
      <w:bookmarkStart w:id="5" w:name="_Hlk81495260"/>
      <w:r>
        <w:lastRenderedPageBreak/>
        <w:t>JUSTIFICATIVA DA PESQUISA</w:t>
      </w:r>
      <w:bookmarkEnd w:id="4"/>
    </w:p>
    <w:bookmarkEnd w:id="5"/>
    <w:p w14:paraId="0360C4D9" w14:textId="77777777" w:rsidR="00E01184" w:rsidRDefault="00E01184" w:rsidP="0029089A"/>
    <w:p w14:paraId="65624212" w14:textId="5FC0D2B8" w:rsidR="0029089A" w:rsidRDefault="00E01184" w:rsidP="00E01184">
      <w:r w:rsidRPr="00E01184">
        <w:t xml:space="preserve">Destacar: a relevância científica e social da </w:t>
      </w:r>
      <w:r w:rsidR="00DC0372" w:rsidRPr="00DC0372">
        <w:t>proposta dentro da produção sobre o tema; a pertinência e a importância da pesquisa para a área de conhecimento; as possibilidades da pesquisa. Apresentar o recorte do tema, a problematização (indagação central que norteará a pesquisa; se for enunciada em forma de pergunta, deve ser formulada de forma precisa, clara), as hipóteses de pesquisa, quando for o caso.</w:t>
      </w:r>
      <w:r w:rsidR="0029089A">
        <w:br w:type="page"/>
      </w:r>
    </w:p>
    <w:p w14:paraId="7EAF8471" w14:textId="52F1DC78" w:rsidR="0029089A" w:rsidRPr="0029089A" w:rsidRDefault="0029089A" w:rsidP="0029089A">
      <w:pPr>
        <w:pStyle w:val="Ttulo1"/>
      </w:pPr>
      <w:bookmarkStart w:id="6" w:name="_Hlk81495319"/>
      <w:r>
        <w:lastRenderedPageBreak/>
        <w:t xml:space="preserve"> </w:t>
      </w:r>
      <w:bookmarkStart w:id="7" w:name="_Toc128639809"/>
      <w:r w:rsidR="00E01184">
        <w:t>objetivos</w:t>
      </w:r>
      <w:bookmarkEnd w:id="7"/>
      <w:r>
        <w:t xml:space="preserve"> </w:t>
      </w:r>
    </w:p>
    <w:p w14:paraId="443B03DC" w14:textId="77777777" w:rsidR="00E01184" w:rsidRDefault="00E01184" w:rsidP="00E01184">
      <w:pPr>
        <w:rPr>
          <w:color w:val="auto"/>
        </w:rPr>
      </w:pPr>
      <w:bookmarkStart w:id="8" w:name="_Toc79652176"/>
      <w:bookmarkStart w:id="9" w:name="_Toc81325008"/>
      <w:bookmarkStart w:id="10" w:name="_Toc81325093"/>
      <w:bookmarkEnd w:id="6"/>
    </w:p>
    <w:p w14:paraId="6DFEAD7D" w14:textId="172D69A8" w:rsidR="00D1518F" w:rsidRDefault="00E01184" w:rsidP="00E01184">
      <w:pPr>
        <w:rPr>
          <w:b/>
          <w:caps/>
          <w:color w:val="auto"/>
        </w:rPr>
      </w:pPr>
      <w:r w:rsidRPr="00E01184">
        <w:rPr>
          <w:color w:val="auto"/>
        </w:rPr>
        <w:t>Considerando o que foi exposto/ discutido em 1 (justificativa da pesquisa), apresentar os objetivos da pesquisa que podem ser gerais e específicos ou apenas gerais, a depender da proposta.</w:t>
      </w:r>
      <w:r w:rsidR="00D1518F">
        <w:rPr>
          <w:color w:val="auto"/>
        </w:rPr>
        <w:br w:type="page"/>
      </w:r>
    </w:p>
    <w:p w14:paraId="2E5ED10E" w14:textId="4B6D735D" w:rsidR="00E01184" w:rsidRDefault="00E01184" w:rsidP="00E01184">
      <w:pPr>
        <w:pStyle w:val="Ttulo1"/>
        <w:ind w:left="284" w:hanging="284"/>
        <w:rPr>
          <w:color w:val="auto"/>
        </w:rPr>
      </w:pPr>
      <w:bookmarkStart w:id="11" w:name="_Toc128639810"/>
      <w:r w:rsidRPr="00E01184">
        <w:lastRenderedPageBreak/>
        <w:t>DIÁLOGO COM O ESTADO DA ARTE OU REVISÃO BIBLIOGRÁFICA OU FUNDAMENTAÇÃO TEÓRICA</w:t>
      </w:r>
      <w:bookmarkEnd w:id="11"/>
      <w:r>
        <w:rPr>
          <w:color w:val="auto"/>
        </w:rPr>
        <w:t xml:space="preserve"> </w:t>
      </w:r>
    </w:p>
    <w:p w14:paraId="00066734" w14:textId="77777777" w:rsidR="00E01184" w:rsidRDefault="00E01184" w:rsidP="00E01184">
      <w:pPr>
        <w:rPr>
          <w:color w:val="auto"/>
        </w:rPr>
      </w:pPr>
    </w:p>
    <w:p w14:paraId="40EF8E3A" w14:textId="645A8753" w:rsidR="00E01184" w:rsidRDefault="00E01184" w:rsidP="00E01184">
      <w:proofErr w:type="spellStart"/>
      <w:r w:rsidRPr="00E01184">
        <w:rPr>
          <w:color w:val="auto"/>
        </w:rPr>
        <w:t>Fornecer</w:t>
      </w:r>
      <w:proofErr w:type="spellEnd"/>
      <w:r w:rsidRPr="00E01184">
        <w:rPr>
          <w:color w:val="auto"/>
        </w:rPr>
        <w:t xml:space="preserve"> um panorama da fundamentação teórica que será utilizada; relacionar o já produzido sobre o tema, as possíveis lacunas, controvérsias, situações ainda não testadas e/ou complexidade não resolvida no campo de investigação.</w:t>
      </w:r>
    </w:p>
    <w:p w14:paraId="6737D445" w14:textId="008A5209" w:rsidR="00E01184" w:rsidRDefault="00E01184" w:rsidP="00E01184">
      <w:pPr>
        <w:pStyle w:val="Ttulo1"/>
        <w:ind w:left="284" w:hanging="284"/>
      </w:pPr>
      <w:r>
        <w:rPr>
          <w:color w:val="auto"/>
        </w:rPr>
        <w:lastRenderedPageBreak/>
        <w:tab/>
      </w:r>
      <w:bookmarkStart w:id="12" w:name="_Toc128639811"/>
      <w:r w:rsidRPr="00E01184">
        <w:t>MÉTODOS</w:t>
      </w:r>
      <w:bookmarkEnd w:id="12"/>
    </w:p>
    <w:p w14:paraId="6DD14E37" w14:textId="2B3BF338" w:rsidR="00D1518F" w:rsidRDefault="00D1518F" w:rsidP="00E01184">
      <w:pPr>
        <w:widowControl w:val="0"/>
        <w:tabs>
          <w:tab w:val="left" w:pos="1171"/>
        </w:tabs>
        <w:autoSpaceDE w:val="0"/>
        <w:autoSpaceDN w:val="0"/>
        <w:spacing w:before="172" w:line="240" w:lineRule="auto"/>
      </w:pPr>
    </w:p>
    <w:p w14:paraId="11B27757" w14:textId="77777777" w:rsidR="00D1518F" w:rsidRPr="00E01184" w:rsidRDefault="00D1518F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184">
        <w:rPr>
          <w:rFonts w:ascii="Arial" w:hAnsi="Arial" w:cs="Arial"/>
          <w:sz w:val="24"/>
          <w:szCs w:val="24"/>
        </w:rPr>
        <w:t>Indicar</w:t>
      </w:r>
      <w:r w:rsidRPr="00E01184">
        <w:rPr>
          <w:rFonts w:ascii="Arial" w:hAnsi="Arial" w:cs="Arial"/>
          <w:spacing w:val="-3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como</w:t>
      </w:r>
      <w:r w:rsidRPr="00E01184">
        <w:rPr>
          <w:rFonts w:ascii="Arial" w:hAnsi="Arial" w:cs="Arial"/>
          <w:spacing w:val="-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o</w:t>
      </w:r>
      <w:r w:rsidRPr="00E01184">
        <w:rPr>
          <w:rFonts w:ascii="Arial" w:hAnsi="Arial" w:cs="Arial"/>
          <w:spacing w:val="-2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processo</w:t>
      </w:r>
      <w:r w:rsidRPr="00E01184">
        <w:rPr>
          <w:rFonts w:ascii="Arial" w:hAnsi="Arial" w:cs="Arial"/>
          <w:spacing w:val="-4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de</w:t>
      </w:r>
      <w:r w:rsidRPr="00E01184">
        <w:rPr>
          <w:rFonts w:ascii="Arial" w:hAnsi="Arial" w:cs="Arial"/>
          <w:spacing w:val="-4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pesquisa</w:t>
      </w:r>
      <w:r w:rsidRPr="00E01184">
        <w:rPr>
          <w:rFonts w:ascii="Arial" w:hAnsi="Arial" w:cs="Arial"/>
          <w:spacing w:val="-2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e</w:t>
      </w:r>
      <w:r w:rsidRPr="00E01184">
        <w:rPr>
          <w:rFonts w:ascii="Arial" w:hAnsi="Arial" w:cs="Arial"/>
          <w:spacing w:val="-3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análise</w:t>
      </w:r>
      <w:r w:rsidRPr="00E01184">
        <w:rPr>
          <w:rFonts w:ascii="Arial" w:hAnsi="Arial" w:cs="Arial"/>
          <w:spacing w:val="-3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será</w:t>
      </w:r>
      <w:r w:rsidRPr="00E01184">
        <w:rPr>
          <w:rFonts w:ascii="Arial" w:hAnsi="Arial" w:cs="Arial"/>
          <w:spacing w:val="-2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realizado:</w:t>
      </w:r>
    </w:p>
    <w:p w14:paraId="0698F2B1" w14:textId="77777777" w:rsidR="00D1518F" w:rsidRPr="00E01184" w:rsidRDefault="00D1518F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3189D" w14:textId="77777777" w:rsidR="00D1518F" w:rsidRPr="00E01184" w:rsidRDefault="00D1518F" w:rsidP="00E01184">
      <w:pPr>
        <w:pStyle w:val="PargrafodaLista"/>
        <w:widowControl w:val="0"/>
        <w:numPr>
          <w:ilvl w:val="0"/>
          <w:numId w:val="4"/>
        </w:numPr>
        <w:tabs>
          <w:tab w:val="left" w:pos="25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01184">
        <w:rPr>
          <w:rFonts w:ascii="Arial" w:hAnsi="Arial" w:cs="Arial"/>
          <w:sz w:val="24"/>
          <w:szCs w:val="24"/>
        </w:rPr>
        <w:t>método</w:t>
      </w:r>
      <w:r w:rsidRPr="00E01184">
        <w:rPr>
          <w:rFonts w:ascii="Arial" w:hAnsi="Arial" w:cs="Arial"/>
          <w:spacing w:val="-4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da</w:t>
      </w:r>
      <w:r w:rsidRPr="00E01184">
        <w:rPr>
          <w:rFonts w:ascii="Arial" w:hAnsi="Arial" w:cs="Arial"/>
          <w:spacing w:val="-2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pesquisa:</w:t>
      </w:r>
    </w:p>
    <w:p w14:paraId="6FF40E3B" w14:textId="77777777" w:rsidR="00D1518F" w:rsidRPr="00E01184" w:rsidRDefault="00D1518F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D2ED6A" w14:textId="77777777" w:rsidR="00D1518F" w:rsidRPr="00E01184" w:rsidRDefault="00D1518F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184">
        <w:rPr>
          <w:rFonts w:ascii="Arial" w:hAnsi="Arial" w:cs="Arial"/>
          <w:sz w:val="24"/>
          <w:szCs w:val="24"/>
        </w:rPr>
        <w:t>método</w:t>
      </w:r>
      <w:r w:rsidRPr="00E01184">
        <w:rPr>
          <w:rFonts w:ascii="Arial" w:hAnsi="Arial" w:cs="Arial"/>
          <w:spacing w:val="-12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a</w:t>
      </w:r>
      <w:r w:rsidRPr="00E01184">
        <w:rPr>
          <w:rFonts w:ascii="Arial" w:hAnsi="Arial" w:cs="Arial"/>
          <w:spacing w:val="-13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ser</w:t>
      </w:r>
      <w:r w:rsidRPr="00E01184">
        <w:rPr>
          <w:rFonts w:ascii="Arial" w:hAnsi="Arial" w:cs="Arial"/>
          <w:spacing w:val="-13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utilizado</w:t>
      </w:r>
      <w:r w:rsidRPr="00E01184">
        <w:rPr>
          <w:rFonts w:ascii="Arial" w:hAnsi="Arial" w:cs="Arial"/>
          <w:spacing w:val="-12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e</w:t>
      </w:r>
      <w:r w:rsidRPr="00E01184">
        <w:rPr>
          <w:rFonts w:ascii="Arial" w:hAnsi="Arial" w:cs="Arial"/>
          <w:spacing w:val="-13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justificativa</w:t>
      </w:r>
      <w:r w:rsidRPr="00E01184">
        <w:rPr>
          <w:rFonts w:ascii="Arial" w:hAnsi="Arial" w:cs="Arial"/>
          <w:spacing w:val="-13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para</w:t>
      </w:r>
      <w:r w:rsidRPr="00E01184">
        <w:rPr>
          <w:rFonts w:ascii="Arial" w:hAnsi="Arial" w:cs="Arial"/>
          <w:spacing w:val="-13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esse</w:t>
      </w:r>
      <w:r w:rsidRPr="00E01184">
        <w:rPr>
          <w:rFonts w:ascii="Arial" w:hAnsi="Arial" w:cs="Arial"/>
          <w:spacing w:val="-12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uso;</w:t>
      </w:r>
      <w:r w:rsidRPr="00E01184">
        <w:rPr>
          <w:rFonts w:ascii="Arial" w:hAnsi="Arial" w:cs="Arial"/>
          <w:spacing w:val="-1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procedimentos</w:t>
      </w:r>
      <w:r w:rsidRPr="00E01184">
        <w:rPr>
          <w:rFonts w:ascii="Arial" w:hAnsi="Arial" w:cs="Arial"/>
          <w:spacing w:val="-15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metodológicos:</w:t>
      </w:r>
      <w:r w:rsidRPr="00E01184">
        <w:rPr>
          <w:rFonts w:ascii="Arial" w:hAnsi="Arial" w:cs="Arial"/>
          <w:spacing w:val="-13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técnica(s)</w:t>
      </w:r>
      <w:r w:rsidRPr="00E01184">
        <w:rPr>
          <w:rFonts w:ascii="Arial" w:hAnsi="Arial" w:cs="Arial"/>
          <w:spacing w:val="-66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de coleta e seleção dos dados (fontes, documentos, materiais) e/ou instrumento(s) de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pacing w:val="-1"/>
          <w:sz w:val="24"/>
          <w:szCs w:val="24"/>
        </w:rPr>
        <w:t>pesquisa</w:t>
      </w:r>
      <w:r w:rsidRPr="00E01184">
        <w:rPr>
          <w:rFonts w:ascii="Arial" w:hAnsi="Arial" w:cs="Arial"/>
          <w:spacing w:val="-17"/>
          <w:sz w:val="24"/>
          <w:szCs w:val="24"/>
        </w:rPr>
        <w:t xml:space="preserve"> </w:t>
      </w:r>
      <w:r w:rsidRPr="00E01184">
        <w:rPr>
          <w:rFonts w:ascii="Arial" w:hAnsi="Arial" w:cs="Arial"/>
          <w:spacing w:val="-1"/>
          <w:sz w:val="24"/>
          <w:szCs w:val="24"/>
        </w:rPr>
        <w:t>(questionário,</w:t>
      </w:r>
      <w:r w:rsidRPr="00E01184">
        <w:rPr>
          <w:rFonts w:ascii="Arial" w:hAnsi="Arial" w:cs="Arial"/>
          <w:spacing w:val="-16"/>
          <w:sz w:val="24"/>
          <w:szCs w:val="24"/>
        </w:rPr>
        <w:t xml:space="preserve"> </w:t>
      </w:r>
      <w:r w:rsidRPr="00E01184">
        <w:rPr>
          <w:rFonts w:ascii="Arial" w:hAnsi="Arial" w:cs="Arial"/>
          <w:spacing w:val="-1"/>
          <w:sz w:val="24"/>
          <w:szCs w:val="24"/>
        </w:rPr>
        <w:t>entrevista</w:t>
      </w:r>
      <w:r w:rsidRPr="00E01184">
        <w:rPr>
          <w:rFonts w:ascii="Arial" w:hAnsi="Arial" w:cs="Arial"/>
          <w:spacing w:val="-17"/>
          <w:sz w:val="24"/>
          <w:szCs w:val="24"/>
        </w:rPr>
        <w:t xml:space="preserve"> </w:t>
      </w:r>
      <w:r w:rsidRPr="00E01184">
        <w:rPr>
          <w:rFonts w:ascii="Arial" w:hAnsi="Arial" w:cs="Arial"/>
          <w:spacing w:val="-1"/>
          <w:sz w:val="24"/>
          <w:szCs w:val="24"/>
        </w:rPr>
        <w:t>etc.)</w:t>
      </w:r>
      <w:r w:rsidRPr="00E01184">
        <w:rPr>
          <w:rFonts w:ascii="Arial" w:hAnsi="Arial" w:cs="Arial"/>
          <w:spacing w:val="-17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e/ou</w:t>
      </w:r>
      <w:r w:rsidRPr="00E01184">
        <w:rPr>
          <w:rFonts w:ascii="Arial" w:hAnsi="Arial" w:cs="Arial"/>
          <w:spacing w:val="-17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sujeitos</w:t>
      </w:r>
      <w:r w:rsidRPr="00E01184">
        <w:rPr>
          <w:rFonts w:ascii="Arial" w:hAnsi="Arial" w:cs="Arial"/>
          <w:spacing w:val="-17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(quantos,</w:t>
      </w:r>
      <w:r w:rsidRPr="00E01184">
        <w:rPr>
          <w:rFonts w:ascii="Arial" w:hAnsi="Arial" w:cs="Arial"/>
          <w:spacing w:val="-16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critérios</w:t>
      </w:r>
      <w:r w:rsidRPr="00E01184">
        <w:rPr>
          <w:rFonts w:ascii="Arial" w:hAnsi="Arial" w:cs="Arial"/>
          <w:spacing w:val="-19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de</w:t>
      </w:r>
      <w:r w:rsidRPr="00E01184">
        <w:rPr>
          <w:rFonts w:ascii="Arial" w:hAnsi="Arial" w:cs="Arial"/>
          <w:spacing w:val="-16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seleção,</w:t>
      </w:r>
      <w:r w:rsidRPr="00E01184">
        <w:rPr>
          <w:rFonts w:ascii="Arial" w:hAnsi="Arial" w:cs="Arial"/>
          <w:spacing w:val="-16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local</w:t>
      </w:r>
      <w:r w:rsidRPr="00E01184">
        <w:rPr>
          <w:rFonts w:ascii="Arial" w:hAnsi="Arial" w:cs="Arial"/>
          <w:spacing w:val="-16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etc.)</w:t>
      </w:r>
      <w:r w:rsidRPr="00E01184">
        <w:rPr>
          <w:rFonts w:ascii="Arial" w:hAnsi="Arial" w:cs="Arial"/>
          <w:spacing w:val="-67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e/ou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procedimento(s)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de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testagem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e/ou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outros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aspectos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a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depender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da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área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de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conhecimento;</w:t>
      </w:r>
    </w:p>
    <w:p w14:paraId="36EAB847" w14:textId="77777777" w:rsidR="00D1518F" w:rsidRPr="00E01184" w:rsidRDefault="00D1518F" w:rsidP="00E01184">
      <w:pPr>
        <w:pStyle w:val="PargrafodaLista"/>
        <w:widowControl w:val="0"/>
        <w:numPr>
          <w:ilvl w:val="0"/>
          <w:numId w:val="4"/>
        </w:numPr>
        <w:tabs>
          <w:tab w:val="left" w:pos="25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01184">
        <w:rPr>
          <w:rFonts w:ascii="Arial" w:hAnsi="Arial" w:cs="Arial"/>
          <w:sz w:val="24"/>
          <w:szCs w:val="24"/>
        </w:rPr>
        <w:t>método</w:t>
      </w:r>
      <w:r w:rsidRPr="00E01184">
        <w:rPr>
          <w:rFonts w:ascii="Arial" w:hAnsi="Arial" w:cs="Arial"/>
          <w:spacing w:val="-4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da</w:t>
      </w:r>
      <w:r w:rsidRPr="00E01184">
        <w:rPr>
          <w:rFonts w:ascii="Arial" w:hAnsi="Arial" w:cs="Arial"/>
          <w:spacing w:val="-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análise:</w:t>
      </w:r>
    </w:p>
    <w:p w14:paraId="65AC3B2E" w14:textId="77777777" w:rsidR="00D1518F" w:rsidRPr="00E01184" w:rsidRDefault="00D1518F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6752A4" w14:textId="24E3C065" w:rsidR="00E01184" w:rsidRDefault="00D1518F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184">
        <w:rPr>
          <w:rFonts w:ascii="Arial" w:hAnsi="Arial" w:cs="Arial"/>
          <w:sz w:val="24"/>
          <w:szCs w:val="24"/>
        </w:rPr>
        <w:t>instrumentos, formas de tratamento, sistematização e análise dos dados, pressupostos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teóricos, conceitos/ categorias e fundamentos e/ou outros aspectos a depender da área de</w:t>
      </w:r>
      <w:r w:rsidRPr="00E01184">
        <w:rPr>
          <w:rFonts w:ascii="Arial" w:hAnsi="Arial" w:cs="Arial"/>
          <w:spacing w:val="1"/>
          <w:sz w:val="24"/>
          <w:szCs w:val="24"/>
        </w:rPr>
        <w:t xml:space="preserve"> </w:t>
      </w:r>
      <w:r w:rsidRPr="00E01184">
        <w:rPr>
          <w:rFonts w:ascii="Arial" w:hAnsi="Arial" w:cs="Arial"/>
          <w:sz w:val="24"/>
          <w:szCs w:val="24"/>
        </w:rPr>
        <w:t>conhecimento.</w:t>
      </w:r>
    </w:p>
    <w:p w14:paraId="5058A261" w14:textId="735A4C36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2A9FD0" w14:textId="0041D37F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5B55F2" w14:textId="62FD2890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0A0A16" w14:textId="0D31A571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A4A369" w14:textId="7B1DD84B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FFBDB1" w14:textId="681D004C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A14B03" w14:textId="35C77F0B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619161" w14:textId="5712FB8C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490460" w14:textId="22399A8A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EA5470" w14:textId="36B5F7EC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F4EB27" w14:textId="37EE2FE1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AF9631" w14:textId="3621AC45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A9E12" w14:textId="11EEEB90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CFB0AF" w14:textId="5BB9D3FB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063D0C" w14:textId="2160A850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25CC53" w14:textId="091C4CAB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B5FEA9" w14:textId="69F75842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01C506" w14:textId="4BF06A58" w:rsidR="00E01184" w:rsidRDefault="00E01184" w:rsidP="00E01184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9BD181" w14:textId="02FA776F" w:rsidR="00E01184" w:rsidRDefault="00E01184" w:rsidP="00E01184">
      <w:pPr>
        <w:pStyle w:val="Ttulo1"/>
        <w:ind w:left="284" w:hanging="284"/>
        <w:rPr>
          <w:color w:val="auto"/>
        </w:rPr>
      </w:pPr>
      <w:bookmarkStart w:id="13" w:name="_Toc128639812"/>
      <w:r w:rsidRPr="00E01184">
        <w:rPr>
          <w:color w:val="auto"/>
        </w:rPr>
        <w:lastRenderedPageBreak/>
        <w:t>CRONOGRAMA E ETAPAS DO PROJETO</w:t>
      </w:r>
      <w:bookmarkEnd w:id="13"/>
    </w:p>
    <w:p w14:paraId="5567E3E9" w14:textId="77777777" w:rsidR="00E01184" w:rsidRDefault="00E01184" w:rsidP="00E01184">
      <w:pPr>
        <w:rPr>
          <w:color w:val="auto"/>
        </w:rPr>
      </w:pPr>
    </w:p>
    <w:p w14:paraId="5839028D" w14:textId="32E6A580" w:rsidR="00E01184" w:rsidRPr="00E01184" w:rsidRDefault="00E01184" w:rsidP="00E01184">
      <w:pPr>
        <w:rPr>
          <w:color w:val="auto"/>
        </w:rPr>
      </w:pPr>
      <w:r w:rsidRPr="00E01184">
        <w:rPr>
          <w:color w:val="auto"/>
        </w:rPr>
        <w:t>De acordo com o que foi apresentado no item anterior (metodologia), inserir no cronograma as etapas da pesquisa para o período proposto de sua duração com o detalhamento das atividades e dos procedimentos a serem realizados bem como do período em que serão realizados, preferencialmente em formato de quadro.</w:t>
      </w:r>
    </w:p>
    <w:p w14:paraId="1E23CAF1" w14:textId="77777777" w:rsidR="00E01184" w:rsidRPr="00E01184" w:rsidRDefault="00E01184" w:rsidP="00E01184">
      <w:pPr>
        <w:rPr>
          <w:color w:val="auto"/>
        </w:rPr>
      </w:pPr>
      <w:r w:rsidRPr="00E01184">
        <w:rPr>
          <w:color w:val="auto"/>
        </w:rPr>
        <w:t>Obs.:</w:t>
      </w:r>
    </w:p>
    <w:p w14:paraId="5E2D52B8" w14:textId="77777777" w:rsidR="00E01184" w:rsidRPr="00E01184" w:rsidRDefault="00E01184" w:rsidP="00E01184">
      <w:pPr>
        <w:rPr>
          <w:color w:val="auto"/>
        </w:rPr>
      </w:pPr>
    </w:p>
    <w:p w14:paraId="0BCB4E83" w14:textId="77777777" w:rsidR="00E01184" w:rsidRPr="00E01184" w:rsidRDefault="00E01184" w:rsidP="00E01184">
      <w:pPr>
        <w:rPr>
          <w:color w:val="auto"/>
        </w:rPr>
      </w:pPr>
      <w:r w:rsidRPr="00E01184">
        <w:rPr>
          <w:color w:val="auto"/>
        </w:rPr>
        <w:t>a previsão de elaboração e entrega do relatório parcial e final do(s) plano(s) de trabalho individual(</w:t>
      </w:r>
      <w:proofErr w:type="spellStart"/>
      <w:r w:rsidRPr="00E01184">
        <w:rPr>
          <w:color w:val="auto"/>
        </w:rPr>
        <w:t>is</w:t>
      </w:r>
      <w:proofErr w:type="spellEnd"/>
      <w:r w:rsidRPr="00E01184">
        <w:rPr>
          <w:color w:val="auto"/>
        </w:rPr>
        <w:t>) do(a)(s) deve constar no plano de trabalho individual do(a) aluno(a).</w:t>
      </w:r>
    </w:p>
    <w:p w14:paraId="118FC020" w14:textId="77777777" w:rsidR="00E01184" w:rsidRPr="00E01184" w:rsidRDefault="00E01184" w:rsidP="00E01184">
      <w:pPr>
        <w:rPr>
          <w:color w:val="auto"/>
        </w:rPr>
      </w:pPr>
      <w:r w:rsidRPr="00E01184">
        <w:rPr>
          <w:color w:val="auto"/>
        </w:rPr>
        <w:t>no projeto de pesquisa do(a) orientador(a), podem constar as suas atividades específicas em relação ao acompanhamento, leitura crítica e aprovação do(s) relatório(s) parcial(</w:t>
      </w:r>
      <w:proofErr w:type="spellStart"/>
      <w:r w:rsidRPr="00E01184">
        <w:rPr>
          <w:color w:val="auto"/>
        </w:rPr>
        <w:t>is</w:t>
      </w:r>
      <w:proofErr w:type="spellEnd"/>
      <w:r w:rsidRPr="00E01184">
        <w:rPr>
          <w:color w:val="auto"/>
        </w:rPr>
        <w:t>) e final(s) do(a)(s) aluno(a)(s).</w:t>
      </w:r>
    </w:p>
    <w:p w14:paraId="52CA3882" w14:textId="4F28C539" w:rsidR="00E01184" w:rsidRDefault="00E01184" w:rsidP="00E01184">
      <w:pPr>
        <w:rPr>
          <w:color w:val="auto"/>
        </w:rPr>
      </w:pPr>
      <w:r w:rsidRPr="00E01184">
        <w:rPr>
          <w:color w:val="auto"/>
        </w:rPr>
        <w:t>Inserir outras partes pertinentes e necessárias de acordo com a área de conhecimento.</w:t>
      </w:r>
    </w:p>
    <w:p w14:paraId="6A22F8C4" w14:textId="4ED8B449" w:rsidR="006755A8" w:rsidRDefault="006755A8" w:rsidP="00E01184">
      <w:pPr>
        <w:rPr>
          <w:color w:val="auto"/>
        </w:rPr>
      </w:pPr>
    </w:p>
    <w:p w14:paraId="7DDF3142" w14:textId="77777777" w:rsidR="009639FB" w:rsidRDefault="009639FB" w:rsidP="00E01184">
      <w:pPr>
        <w:rPr>
          <w:color w:val="auto"/>
        </w:rPr>
      </w:pPr>
    </w:p>
    <w:p w14:paraId="3E77CB2F" w14:textId="6E215705" w:rsidR="009639FB" w:rsidRDefault="009639FB" w:rsidP="009639FB">
      <w:pPr>
        <w:pStyle w:val="Ttulo1"/>
        <w:ind w:left="284" w:hanging="284"/>
        <w:rPr>
          <w:color w:val="auto"/>
        </w:rPr>
      </w:pPr>
      <w:bookmarkStart w:id="14" w:name="_Toc128639813"/>
      <w:r>
        <w:lastRenderedPageBreak/>
        <w:t xml:space="preserve">TESTE </w:t>
      </w:r>
      <w:proofErr w:type="spellStart"/>
      <w:r>
        <w:t>TESTE</w:t>
      </w:r>
      <w:bookmarkEnd w:id="14"/>
      <w:proofErr w:type="spellEnd"/>
      <w:r>
        <w:rPr>
          <w:color w:val="auto"/>
        </w:rPr>
        <w:t xml:space="preserve"> </w:t>
      </w:r>
    </w:p>
    <w:p w14:paraId="734879DB" w14:textId="77777777" w:rsidR="009639FB" w:rsidRDefault="009639FB" w:rsidP="00E01184">
      <w:pPr>
        <w:rPr>
          <w:color w:val="auto"/>
        </w:rPr>
      </w:pPr>
    </w:p>
    <w:p w14:paraId="6FD77D17" w14:textId="55BCCE33" w:rsidR="006755A8" w:rsidRPr="00E01184" w:rsidRDefault="006755A8" w:rsidP="00E01184">
      <w:pPr>
        <w:rPr>
          <w:color w:val="auto"/>
        </w:rPr>
      </w:pPr>
    </w:p>
    <w:p w14:paraId="110C267B" w14:textId="5E529609" w:rsidR="0090775B" w:rsidRPr="001318A1" w:rsidRDefault="0090775B" w:rsidP="0003594B">
      <w:pPr>
        <w:pStyle w:val="Ttulo6"/>
        <w:rPr>
          <w:color w:val="auto"/>
        </w:rPr>
      </w:pPr>
      <w:bookmarkStart w:id="15" w:name="_Toc128639814"/>
      <w:r w:rsidRPr="001318A1">
        <w:rPr>
          <w:color w:val="auto"/>
        </w:rPr>
        <w:lastRenderedPageBreak/>
        <w:t>Referências</w:t>
      </w:r>
      <w:bookmarkEnd w:id="8"/>
      <w:bookmarkEnd w:id="9"/>
      <w:bookmarkEnd w:id="10"/>
      <w:bookmarkEnd w:id="15"/>
    </w:p>
    <w:p w14:paraId="6485E9A9" w14:textId="0061D217" w:rsidR="00183247" w:rsidRPr="001318A1" w:rsidRDefault="00183247" w:rsidP="00183247">
      <w:pPr>
        <w:rPr>
          <w:color w:val="auto"/>
        </w:rPr>
      </w:pPr>
    </w:p>
    <w:p w14:paraId="0AB5E779" w14:textId="779CEF4D" w:rsidR="00183247" w:rsidRDefault="00183247" w:rsidP="00183247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Elemento obrigatório. Consiste na relação das obras citadas no texto, que permite a identificação de cada uma delas. Todas as obras citadas no trabalho têm que estar na listagem das referências.</w:t>
      </w:r>
    </w:p>
    <w:p w14:paraId="5A956591" w14:textId="725FD1F8" w:rsidR="00E01184" w:rsidRPr="001318A1" w:rsidRDefault="00E01184" w:rsidP="00183247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O</w:t>
      </w:r>
      <w:r w:rsidRPr="00E01184">
        <w:rPr>
          <w:rFonts w:cs="Arial"/>
          <w:color w:val="auto"/>
          <w:szCs w:val="24"/>
        </w:rPr>
        <w:t xml:space="preserve">(a) pesquisador(a) pode usar </w:t>
      </w:r>
      <w:r>
        <w:rPr>
          <w:rFonts w:cs="Arial"/>
          <w:color w:val="auto"/>
          <w:szCs w:val="24"/>
        </w:rPr>
        <w:t>o estilo que</w:t>
      </w:r>
      <w:r w:rsidRPr="00E01184">
        <w:rPr>
          <w:rFonts w:cs="Arial"/>
          <w:color w:val="auto"/>
          <w:szCs w:val="24"/>
        </w:rPr>
        <w:t xml:space="preserve"> preferir, desde que a mantenha o tempo todo (inclusive, </w:t>
      </w:r>
      <w:r>
        <w:rPr>
          <w:rFonts w:cs="Arial"/>
          <w:color w:val="auto"/>
          <w:szCs w:val="24"/>
        </w:rPr>
        <w:t xml:space="preserve">as citações </w:t>
      </w:r>
      <w:r w:rsidRPr="00E01184">
        <w:rPr>
          <w:rFonts w:cs="Arial"/>
          <w:color w:val="auto"/>
          <w:szCs w:val="24"/>
        </w:rPr>
        <w:t>no corpo do texto do projeto)</w:t>
      </w:r>
      <w:r w:rsidR="00DA57AD">
        <w:rPr>
          <w:rFonts w:cs="Arial"/>
          <w:color w:val="auto"/>
          <w:szCs w:val="24"/>
        </w:rPr>
        <w:t>. A</w:t>
      </w:r>
      <w:r w:rsidRPr="00E01184">
        <w:rPr>
          <w:rFonts w:cs="Arial"/>
          <w:color w:val="auto"/>
          <w:szCs w:val="24"/>
        </w:rPr>
        <w:t xml:space="preserve">s normas da APA (Associação Americana de Psicologia) </w:t>
      </w:r>
      <w:r w:rsidR="00DA57AD">
        <w:rPr>
          <w:rFonts w:cs="Arial"/>
          <w:color w:val="auto"/>
          <w:szCs w:val="24"/>
        </w:rPr>
        <w:t>e</w:t>
      </w:r>
      <w:r w:rsidRPr="00E01184">
        <w:rPr>
          <w:rFonts w:cs="Arial"/>
          <w:color w:val="auto"/>
          <w:szCs w:val="24"/>
        </w:rPr>
        <w:t xml:space="preserve"> ABNT</w:t>
      </w:r>
      <w:r w:rsidR="00DA57AD">
        <w:rPr>
          <w:rFonts w:cs="Arial"/>
          <w:color w:val="auto"/>
          <w:szCs w:val="24"/>
        </w:rPr>
        <w:t xml:space="preserve"> usualmente utilizam o sistema de citação (Autor, data); no estilo Vancouver as citações são numéricas de acordo com a ordem de entrada no texto.</w:t>
      </w:r>
      <w:r w:rsidRPr="00E01184">
        <w:rPr>
          <w:rFonts w:cs="Arial"/>
          <w:color w:val="auto"/>
          <w:szCs w:val="24"/>
        </w:rPr>
        <w:t xml:space="preserve"> </w:t>
      </w:r>
    </w:p>
    <w:p w14:paraId="7F7DCE37" w14:textId="3C85A025" w:rsidR="00183247" w:rsidRPr="001318A1" w:rsidRDefault="00183247" w:rsidP="00183247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A lista deve ser alinhada à esquerda, espaço simples, e as referências separadas entre si por um espaço simples em branco.</w:t>
      </w:r>
    </w:p>
    <w:p w14:paraId="6D5D75D8" w14:textId="77777777" w:rsidR="00754EA3" w:rsidRPr="001318A1" w:rsidRDefault="00754EA3" w:rsidP="00183247">
      <w:pPr>
        <w:rPr>
          <w:rFonts w:cs="Arial"/>
          <w:color w:val="auto"/>
          <w:szCs w:val="24"/>
        </w:rPr>
      </w:pPr>
    </w:p>
    <w:p w14:paraId="185D1C34" w14:textId="77777777" w:rsidR="00183247" w:rsidRPr="001318A1" w:rsidRDefault="00183247" w:rsidP="00183247">
      <w:pPr>
        <w:spacing w:line="240" w:lineRule="auto"/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Formatação do título:</w:t>
      </w:r>
    </w:p>
    <w:tbl>
      <w:tblPr>
        <w:tblStyle w:val="Tabelacomgrade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39"/>
        <w:gridCol w:w="5522"/>
      </w:tblGrid>
      <w:tr w:rsidR="001318A1" w:rsidRPr="001318A1" w14:paraId="1BF2B1FF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70FB30F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Margen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0551AD2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uperior e Esquerda - 3 cm; Inferior e Direita - 2cm</w:t>
            </w:r>
          </w:p>
        </w:tc>
      </w:tr>
      <w:tr w:rsidR="001318A1" w:rsidRPr="001318A1" w14:paraId="2034072D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8A356F5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Tipo de letras (fonte)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3D4BCE3E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Times New Roman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ou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Arial</w:t>
            </w:r>
          </w:p>
        </w:tc>
      </w:tr>
      <w:tr w:rsidR="001318A1" w:rsidRPr="001318A1" w14:paraId="7D6A5A16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7041D59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Estil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3E68432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Maiúsculas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,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negrito</w:t>
            </w:r>
            <w:proofErr w:type="spellEnd"/>
          </w:p>
        </w:tc>
      </w:tr>
      <w:tr w:rsidR="001318A1" w:rsidRPr="001318A1" w14:paraId="7185258E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40EFBB8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Tamanh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DDBBA40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>12</w:t>
            </w:r>
          </w:p>
        </w:tc>
      </w:tr>
      <w:tr w:rsidR="001318A1" w:rsidRPr="001318A1" w14:paraId="738EAA15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BFE9F9D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mento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23E1A96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Centralizado</w:t>
            </w:r>
            <w:proofErr w:type="spellEnd"/>
          </w:p>
        </w:tc>
      </w:tr>
    </w:tbl>
    <w:p w14:paraId="431FCD4F" w14:textId="77777777" w:rsidR="00183247" w:rsidRPr="001318A1" w:rsidRDefault="00183247" w:rsidP="00183247">
      <w:pPr>
        <w:spacing w:line="240" w:lineRule="auto"/>
        <w:rPr>
          <w:rFonts w:cs="Arial"/>
          <w:b/>
          <w:color w:val="auto"/>
          <w:szCs w:val="24"/>
        </w:rPr>
      </w:pPr>
    </w:p>
    <w:p w14:paraId="361415E8" w14:textId="77777777" w:rsidR="00183247" w:rsidRPr="001318A1" w:rsidRDefault="00183247" w:rsidP="00183247">
      <w:pPr>
        <w:spacing w:line="240" w:lineRule="auto"/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Formatação do texto:</w:t>
      </w:r>
    </w:p>
    <w:tbl>
      <w:tblPr>
        <w:tblStyle w:val="Tabelacomgrade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39"/>
        <w:gridCol w:w="5522"/>
      </w:tblGrid>
      <w:tr w:rsidR="001318A1" w:rsidRPr="001318A1" w14:paraId="79A9C62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3B9946B0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Margen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239ACE0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uperior e Esquerda - 3 cm; Inferior e Direita - 2cm</w:t>
            </w:r>
          </w:p>
        </w:tc>
      </w:tr>
      <w:tr w:rsidR="001318A1" w:rsidRPr="001318A1" w14:paraId="6E73068D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12453B1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Espaçamento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69AB5F47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imples, com 1 espaço simples entre elas</w:t>
            </w:r>
          </w:p>
        </w:tc>
      </w:tr>
      <w:tr w:rsidR="001318A1" w:rsidRPr="001318A1" w14:paraId="611897C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DCF39C5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Tipo de letras (fonte)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21E81FCC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Times New Roman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ou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Arial</w:t>
            </w:r>
          </w:p>
        </w:tc>
      </w:tr>
      <w:tr w:rsidR="001318A1" w:rsidRPr="001318A1" w14:paraId="1F82AFB2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78439EA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Tamanh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6AE8073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>12</w:t>
            </w:r>
          </w:p>
        </w:tc>
      </w:tr>
      <w:tr w:rsidR="001318A1" w:rsidRPr="001318A1" w14:paraId="1BDB084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39AF323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mento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A6E7DC1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das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à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esquerda</w:t>
            </w:r>
            <w:proofErr w:type="spellEnd"/>
          </w:p>
        </w:tc>
      </w:tr>
    </w:tbl>
    <w:p w14:paraId="43C559BA" w14:textId="77777777" w:rsidR="00183247" w:rsidRPr="001318A1" w:rsidRDefault="00183247" w:rsidP="00183247">
      <w:pPr>
        <w:rPr>
          <w:color w:val="auto"/>
        </w:rPr>
      </w:pPr>
    </w:p>
    <w:p w14:paraId="461BE735" w14:textId="77777777" w:rsidR="00F97519" w:rsidRPr="001318A1" w:rsidRDefault="00F97519" w:rsidP="00F97519">
      <w:pPr>
        <w:rPr>
          <w:color w:val="auto"/>
        </w:rPr>
      </w:pPr>
    </w:p>
    <w:p w14:paraId="40FDF63A" w14:textId="6F2B3C67" w:rsidR="00CD508B" w:rsidRPr="001318A1" w:rsidRDefault="00CD508B" w:rsidP="00CD508B">
      <w:pPr>
        <w:rPr>
          <w:color w:val="auto"/>
        </w:rPr>
      </w:pPr>
    </w:p>
    <w:p w14:paraId="68B93CE4" w14:textId="626727A7" w:rsidR="00AD23AF" w:rsidRDefault="00AD23AF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1DC84AEC" w14:textId="77777777" w:rsidR="00AD23AF" w:rsidRDefault="00AD23AF" w:rsidP="00AD23AF">
      <w:pPr>
        <w:rPr>
          <w:color w:val="auto"/>
        </w:rPr>
      </w:pPr>
      <w:r>
        <w:rPr>
          <w:color w:val="auto"/>
        </w:rPr>
        <w:lastRenderedPageBreak/>
        <w:t>Informações adicionais em:</w:t>
      </w:r>
    </w:p>
    <w:p w14:paraId="1861E8D9" w14:textId="2F2593F2" w:rsidR="00AD23AF" w:rsidRDefault="00B433DC" w:rsidP="00AD23AF">
      <w:pPr>
        <w:rPr>
          <w:color w:val="auto"/>
        </w:rPr>
      </w:pPr>
      <w:hyperlink r:id="rId14" w:history="1">
        <w:r w:rsidR="00AD23AF" w:rsidRPr="00F94520">
          <w:rPr>
            <w:rStyle w:val="Hyperlink"/>
          </w:rPr>
          <w:t>https://www.pucsp.br/sites/default/files/download/iniciacao-cientifica/1ModeloPIBIC_ProjPesqOrientador0503.pdf</w:t>
        </w:r>
      </w:hyperlink>
    </w:p>
    <w:p w14:paraId="11CBC31E" w14:textId="77777777" w:rsidR="00AD23AF" w:rsidRDefault="00AD23AF" w:rsidP="00AD23AF">
      <w:pPr>
        <w:rPr>
          <w:color w:val="auto"/>
        </w:rPr>
      </w:pPr>
    </w:p>
    <w:p w14:paraId="7F2E88EC" w14:textId="77777777" w:rsidR="00AD23AF" w:rsidRDefault="00AD23AF" w:rsidP="00AD23AF">
      <w:pPr>
        <w:rPr>
          <w:color w:val="auto"/>
        </w:rPr>
      </w:pPr>
    </w:p>
    <w:p w14:paraId="6A3AD423" w14:textId="77777777" w:rsidR="00A06086" w:rsidRDefault="00A06086" w:rsidP="00A06086">
      <w:pPr>
        <w:ind w:firstLine="0"/>
        <w:rPr>
          <w:color w:val="auto"/>
        </w:rPr>
      </w:pPr>
      <w:r>
        <w:rPr>
          <w:color w:val="auto"/>
        </w:rPr>
        <w:t xml:space="preserve">Consulte os manuais, guias e tutoriais disponíveis na Biblioteca </w:t>
      </w:r>
    </w:p>
    <w:p w14:paraId="6DE927A4" w14:textId="77777777" w:rsidR="00A06086" w:rsidRDefault="00A06086" w:rsidP="00A06086">
      <w:pPr>
        <w:ind w:firstLine="0"/>
        <w:rPr>
          <w:color w:val="auto"/>
        </w:rPr>
      </w:pPr>
    </w:p>
    <w:p w14:paraId="24A2B21F" w14:textId="77777777" w:rsidR="00A06086" w:rsidRDefault="00A06086" w:rsidP="00A06086">
      <w:pPr>
        <w:ind w:firstLine="0"/>
        <w:rPr>
          <w:color w:val="auto"/>
        </w:rPr>
      </w:pPr>
      <w:r>
        <w:rPr>
          <w:color w:val="auto"/>
        </w:rPr>
        <w:t xml:space="preserve"> </w:t>
      </w:r>
      <w:hyperlink r:id="rId15" w:history="1">
        <w:r w:rsidRPr="00817A6C">
          <w:rPr>
            <w:rStyle w:val="Hyperlink"/>
          </w:rPr>
          <w:t>Acesso aos Recursos para Pesquisa</w:t>
        </w:r>
      </w:hyperlink>
    </w:p>
    <w:p w14:paraId="10980656" w14:textId="77777777" w:rsidR="00A06086" w:rsidRDefault="00A06086" w:rsidP="00A06086">
      <w:pPr>
        <w:rPr>
          <w:color w:val="auto"/>
        </w:rPr>
      </w:pPr>
    </w:p>
    <w:p w14:paraId="3337D820" w14:textId="77777777" w:rsidR="00A06086" w:rsidRDefault="00B433DC" w:rsidP="00A060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6" w:tgtFrame="_blank" w:history="1">
        <w:r w:rsidR="00A06086">
          <w:rPr>
            <w:rStyle w:val="Hyperlink"/>
            <w:rFonts w:cs="Arial"/>
            <w:color w:val="005493"/>
            <w:sz w:val="23"/>
            <w:szCs w:val="23"/>
          </w:rPr>
          <w:t>Manual de Trabalhos Acadêmicos de acordo com as normas da ABNT</w:t>
        </w:r>
      </w:hyperlink>
      <w:r w:rsidR="00A06086">
        <w:rPr>
          <w:rFonts w:cs="Arial"/>
          <w:color w:val="333333"/>
          <w:sz w:val="23"/>
          <w:szCs w:val="23"/>
        </w:rPr>
        <w:br/>
        <w:t> </w:t>
      </w:r>
    </w:p>
    <w:p w14:paraId="006B1706" w14:textId="77777777" w:rsidR="00A06086" w:rsidRDefault="00B433DC" w:rsidP="00A060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7" w:history="1">
        <w:r w:rsidR="00A06086">
          <w:rPr>
            <w:rStyle w:val="Hyperlink"/>
            <w:rFonts w:cs="Arial"/>
            <w:color w:val="005493"/>
            <w:sz w:val="23"/>
            <w:szCs w:val="23"/>
          </w:rPr>
          <w:t>Manual para elaboração do trabalho acadêmico com citações e referências no estilo Vancouver</w:t>
        </w:r>
      </w:hyperlink>
      <w:r w:rsidR="00A06086">
        <w:rPr>
          <w:rFonts w:cs="Arial"/>
          <w:color w:val="333333"/>
          <w:sz w:val="23"/>
          <w:szCs w:val="23"/>
        </w:rPr>
        <w:br/>
        <w:t> </w:t>
      </w:r>
    </w:p>
    <w:p w14:paraId="275EFB07" w14:textId="77777777" w:rsidR="00A06086" w:rsidRDefault="00B433DC" w:rsidP="00A060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8" w:history="1">
        <w:r w:rsidR="00A06086">
          <w:rPr>
            <w:rStyle w:val="Hyperlink"/>
            <w:rFonts w:cs="Arial"/>
            <w:color w:val="005493"/>
            <w:sz w:val="23"/>
            <w:szCs w:val="23"/>
          </w:rPr>
          <w:t>Guia para elaboração de referências de acordo com a norma da ABNT</w:t>
        </w:r>
      </w:hyperlink>
      <w:r w:rsidR="00A06086">
        <w:rPr>
          <w:rFonts w:cs="Arial"/>
          <w:color w:val="333333"/>
          <w:sz w:val="23"/>
          <w:szCs w:val="23"/>
        </w:rPr>
        <w:br/>
        <w:t> </w:t>
      </w:r>
    </w:p>
    <w:p w14:paraId="01D0F7B7" w14:textId="77777777" w:rsidR="00A06086" w:rsidRDefault="00B433DC" w:rsidP="00A060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9" w:history="1">
        <w:r w:rsidR="00A06086">
          <w:rPr>
            <w:rStyle w:val="Hyperlink"/>
            <w:rFonts w:cs="Arial"/>
            <w:color w:val="005493"/>
            <w:sz w:val="23"/>
            <w:szCs w:val="23"/>
          </w:rPr>
          <w:t>Guia para elaboração de referências de acordo com o estilo Vancouver</w:t>
        </w:r>
      </w:hyperlink>
      <w:r w:rsidR="00A06086">
        <w:rPr>
          <w:rFonts w:cs="Arial"/>
          <w:color w:val="333333"/>
          <w:sz w:val="23"/>
          <w:szCs w:val="23"/>
        </w:rPr>
        <w:br/>
        <w:t> </w:t>
      </w:r>
    </w:p>
    <w:p w14:paraId="76A36E35" w14:textId="77777777" w:rsidR="00F768B1" w:rsidRDefault="00B433DC" w:rsidP="00A060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20" w:tgtFrame="_blank" w:history="1">
        <w:r w:rsidR="00A06086">
          <w:rPr>
            <w:rStyle w:val="Hyperlink"/>
            <w:rFonts w:cs="Arial"/>
            <w:color w:val="005493"/>
            <w:sz w:val="23"/>
            <w:szCs w:val="23"/>
          </w:rPr>
          <w:t>Guia para elaboração de referências de acordo com o estilo APA</w:t>
        </w:r>
      </w:hyperlink>
    </w:p>
    <w:p w14:paraId="06D9A99E" w14:textId="6AB32044" w:rsidR="00AD23AF" w:rsidRDefault="00B433DC" w:rsidP="00A06086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rFonts w:cs="Arial"/>
          <w:color w:val="333333"/>
          <w:sz w:val="23"/>
          <w:szCs w:val="23"/>
        </w:rPr>
      </w:pPr>
      <w:hyperlink r:id="rId21" w:tgtFrame="_blank" w:history="1">
        <w:r w:rsidR="00A06086">
          <w:rPr>
            <w:rStyle w:val="Hyperlink"/>
            <w:rFonts w:cs="Arial"/>
            <w:color w:val="005493"/>
            <w:sz w:val="23"/>
            <w:szCs w:val="23"/>
          </w:rPr>
          <w:t>Tutorial de normas ABNT para trabalhos Acadêmicos utilizando o Microsoft Word</w:t>
        </w:r>
      </w:hyperlink>
      <w:r w:rsidR="00AD23AF">
        <w:rPr>
          <w:rFonts w:cs="Arial"/>
          <w:color w:val="333333"/>
          <w:sz w:val="23"/>
          <w:szCs w:val="23"/>
        </w:rPr>
        <w:br/>
        <w:t> </w:t>
      </w:r>
    </w:p>
    <w:p w14:paraId="2A691E9E" w14:textId="38AF6B37" w:rsidR="00756879" w:rsidRDefault="00756879" w:rsidP="00CD508B">
      <w:pPr>
        <w:rPr>
          <w:color w:val="auto"/>
        </w:rPr>
      </w:pPr>
    </w:p>
    <w:p w14:paraId="3CB0E67C" w14:textId="69870427" w:rsidR="00AD23AF" w:rsidRDefault="00AD23AF" w:rsidP="00CD508B">
      <w:pPr>
        <w:rPr>
          <w:color w:val="auto"/>
        </w:rPr>
      </w:pPr>
    </w:p>
    <w:p w14:paraId="7BB73597" w14:textId="3E8FD180" w:rsidR="00AD23AF" w:rsidRDefault="00AD23AF" w:rsidP="00CD508B">
      <w:pPr>
        <w:rPr>
          <w:color w:val="auto"/>
        </w:rPr>
      </w:pPr>
    </w:p>
    <w:p w14:paraId="2E64E7DA" w14:textId="701F738E" w:rsidR="00AD23AF" w:rsidRDefault="00AD23AF" w:rsidP="00CD508B">
      <w:pPr>
        <w:rPr>
          <w:color w:val="auto"/>
        </w:rPr>
      </w:pPr>
    </w:p>
    <w:p w14:paraId="01A0F4DE" w14:textId="16DE99E1" w:rsidR="00AD23AF" w:rsidRDefault="00AD23AF" w:rsidP="00CD508B">
      <w:pPr>
        <w:rPr>
          <w:color w:val="auto"/>
        </w:rPr>
      </w:pPr>
    </w:p>
    <w:p w14:paraId="2589DD8D" w14:textId="35051DED" w:rsidR="00AD23AF" w:rsidRDefault="00AD23AF" w:rsidP="00CD508B">
      <w:pPr>
        <w:rPr>
          <w:color w:val="auto"/>
        </w:rPr>
      </w:pPr>
    </w:p>
    <w:p w14:paraId="2059CD50" w14:textId="30264317" w:rsidR="00AD23AF" w:rsidRDefault="00AD23AF" w:rsidP="00CD508B">
      <w:pPr>
        <w:rPr>
          <w:color w:val="auto"/>
        </w:rPr>
      </w:pPr>
    </w:p>
    <w:p w14:paraId="46E898B4" w14:textId="643718F1" w:rsidR="00AD23AF" w:rsidRDefault="00AD23AF" w:rsidP="00CD508B">
      <w:pPr>
        <w:rPr>
          <w:color w:val="auto"/>
        </w:rPr>
      </w:pPr>
    </w:p>
    <w:p w14:paraId="2D34E0DC" w14:textId="7FAE5D83" w:rsidR="00AD23AF" w:rsidRDefault="00AD23AF" w:rsidP="00CD508B">
      <w:pPr>
        <w:rPr>
          <w:color w:val="auto"/>
        </w:rPr>
      </w:pPr>
      <w:r>
        <w:rPr>
          <w:color w:val="auto"/>
        </w:rPr>
        <w:t>Obs.: Os textos utilizados neste documento são apenas explicativos. Logo que a parte textual do projeto for adicionada apagar os modelos.</w:t>
      </w:r>
    </w:p>
    <w:p w14:paraId="6EC48280" w14:textId="03CF6D47" w:rsidR="00AD23AF" w:rsidRDefault="00AD23AF" w:rsidP="00CD508B">
      <w:pPr>
        <w:rPr>
          <w:color w:val="auto"/>
        </w:rPr>
      </w:pPr>
    </w:p>
    <w:p w14:paraId="479FEB2C" w14:textId="76125105" w:rsidR="00AD23AF" w:rsidRDefault="00AD23AF" w:rsidP="00CD508B">
      <w:pPr>
        <w:rPr>
          <w:color w:val="auto"/>
        </w:rPr>
      </w:pPr>
    </w:p>
    <w:p w14:paraId="37BB24B4" w14:textId="217BD8D8" w:rsidR="00FC0B19" w:rsidRDefault="00FC0B19" w:rsidP="00CD508B">
      <w:pPr>
        <w:rPr>
          <w:color w:val="auto"/>
        </w:rPr>
      </w:pPr>
    </w:p>
    <w:p w14:paraId="550FC6E9" w14:textId="77777777" w:rsidR="00FC0B19" w:rsidRDefault="00FC0B19" w:rsidP="00FC0B19">
      <w:pPr>
        <w:jc w:val="right"/>
        <w:rPr>
          <w:color w:val="auto"/>
          <w:sz w:val="20"/>
          <w:szCs w:val="20"/>
        </w:rPr>
      </w:pPr>
    </w:p>
    <w:p w14:paraId="273AACF0" w14:textId="02E2E249" w:rsidR="00FC0B19" w:rsidRPr="00FC0B19" w:rsidRDefault="00FC0B19" w:rsidP="00FC0B19">
      <w:pPr>
        <w:jc w:val="right"/>
        <w:rPr>
          <w:color w:val="auto"/>
          <w:sz w:val="20"/>
          <w:szCs w:val="20"/>
        </w:rPr>
      </w:pPr>
      <w:r w:rsidRPr="00FC0B19">
        <w:rPr>
          <w:color w:val="auto"/>
          <w:sz w:val="20"/>
          <w:szCs w:val="20"/>
        </w:rPr>
        <w:t>Modelo criado pelo Sistema de Bibliotecas PUC-SP – 21/03/2022.</w:t>
      </w:r>
    </w:p>
    <w:sectPr w:rsidR="00FC0B19" w:rsidRPr="00FC0B19" w:rsidSect="00B433DC">
      <w:headerReference w:type="default" r:id="rId2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7F15F" w14:textId="77777777" w:rsidR="00824041" w:rsidRDefault="00824041" w:rsidP="00CD508B">
      <w:pPr>
        <w:spacing w:line="240" w:lineRule="auto"/>
      </w:pPr>
      <w:r>
        <w:separator/>
      </w:r>
    </w:p>
    <w:p w14:paraId="54F39C02" w14:textId="77777777" w:rsidR="00824041" w:rsidRDefault="00824041"/>
  </w:endnote>
  <w:endnote w:type="continuationSeparator" w:id="0">
    <w:p w14:paraId="53EAB741" w14:textId="77777777" w:rsidR="00824041" w:rsidRDefault="00824041" w:rsidP="00CD508B">
      <w:pPr>
        <w:spacing w:line="240" w:lineRule="auto"/>
      </w:pPr>
      <w:r>
        <w:continuationSeparator/>
      </w:r>
    </w:p>
    <w:p w14:paraId="6E85087C" w14:textId="77777777" w:rsidR="00824041" w:rsidRDefault="00824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A3F1" w14:textId="77777777" w:rsidR="00824041" w:rsidRDefault="00824041" w:rsidP="00DD600C">
      <w:pPr>
        <w:spacing w:line="240" w:lineRule="auto"/>
        <w:ind w:firstLine="0"/>
      </w:pPr>
      <w:r>
        <w:separator/>
      </w:r>
    </w:p>
  </w:footnote>
  <w:footnote w:type="continuationSeparator" w:id="0">
    <w:p w14:paraId="7F110169" w14:textId="77777777" w:rsidR="00824041" w:rsidRDefault="00824041" w:rsidP="00CD508B">
      <w:pPr>
        <w:spacing w:line="240" w:lineRule="auto"/>
      </w:pPr>
      <w:r>
        <w:continuationSeparator/>
      </w:r>
    </w:p>
    <w:p w14:paraId="4A70135A" w14:textId="77777777" w:rsidR="00824041" w:rsidRDefault="00824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1D2C" w14:textId="2358D29F" w:rsidR="00A96422" w:rsidRDefault="00A96422">
    <w:pPr>
      <w:pStyle w:val="Cabealho"/>
      <w:jc w:val="right"/>
    </w:pPr>
  </w:p>
  <w:p w14:paraId="04337380" w14:textId="77777777" w:rsidR="00A96422" w:rsidRDefault="00A964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55335620"/>
      <w:docPartObj>
        <w:docPartGallery w:val="Page Numbers (Top of Page)"/>
        <w:docPartUnique/>
      </w:docPartObj>
    </w:sdtPr>
    <w:sdtEndPr/>
    <w:sdtContent>
      <w:p w14:paraId="279ACE92" w14:textId="2E9D4C5E" w:rsidR="00CD508B" w:rsidRPr="007600F5" w:rsidRDefault="00CD508B">
        <w:pPr>
          <w:pStyle w:val="Cabealho"/>
          <w:jc w:val="right"/>
          <w:rPr>
            <w:sz w:val="20"/>
            <w:szCs w:val="20"/>
          </w:rPr>
        </w:pPr>
        <w:r w:rsidRPr="007600F5">
          <w:rPr>
            <w:sz w:val="20"/>
            <w:szCs w:val="20"/>
          </w:rPr>
          <w:fldChar w:fldCharType="begin"/>
        </w:r>
        <w:r w:rsidRPr="007600F5">
          <w:rPr>
            <w:sz w:val="20"/>
            <w:szCs w:val="20"/>
          </w:rPr>
          <w:instrText>PAGE   \* MERGEFORMAT</w:instrText>
        </w:r>
        <w:r w:rsidRPr="007600F5">
          <w:rPr>
            <w:sz w:val="20"/>
            <w:szCs w:val="20"/>
          </w:rPr>
          <w:fldChar w:fldCharType="separate"/>
        </w:r>
        <w:r w:rsidRPr="007600F5">
          <w:rPr>
            <w:sz w:val="20"/>
            <w:szCs w:val="20"/>
          </w:rPr>
          <w:t>2</w:t>
        </w:r>
        <w:r w:rsidRPr="007600F5">
          <w:rPr>
            <w:sz w:val="20"/>
            <w:szCs w:val="20"/>
          </w:rPr>
          <w:fldChar w:fldCharType="end"/>
        </w:r>
      </w:p>
    </w:sdtContent>
  </w:sdt>
  <w:p w14:paraId="23CA6BEB" w14:textId="77777777" w:rsidR="00CD508B" w:rsidRDefault="00CD508B">
    <w:pPr>
      <w:pStyle w:val="Cabealho"/>
    </w:pPr>
  </w:p>
  <w:p w14:paraId="0BA23A79" w14:textId="77777777" w:rsidR="0055192F" w:rsidRDefault="00551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647"/>
    <w:multiLevelType w:val="hybridMultilevel"/>
    <w:tmpl w:val="DE609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49E"/>
    <w:multiLevelType w:val="hybridMultilevel"/>
    <w:tmpl w:val="EB12D29A"/>
    <w:lvl w:ilvl="0" w:tplc="DE4E15B2">
      <w:numFmt w:val="bullet"/>
      <w:lvlText w:val=""/>
      <w:lvlJc w:val="left"/>
      <w:pPr>
        <w:ind w:left="101" w:hanging="284"/>
      </w:pPr>
      <w:rPr>
        <w:rFonts w:ascii="Symbol" w:eastAsia="Symbol" w:hAnsi="Symbol" w:cs="Symbol" w:hint="default"/>
        <w:color w:val="006FC0"/>
        <w:w w:val="100"/>
        <w:sz w:val="22"/>
        <w:szCs w:val="22"/>
        <w:lang w:val="pt-PT" w:eastAsia="en-US" w:bidi="ar-SA"/>
      </w:rPr>
    </w:lvl>
    <w:lvl w:ilvl="1" w:tplc="CBD8CEB6">
      <w:start w:val="1"/>
      <w:numFmt w:val="decimal"/>
      <w:lvlText w:val="%2."/>
      <w:lvlJc w:val="left"/>
      <w:pPr>
        <w:ind w:left="821" w:hanging="360"/>
      </w:pPr>
      <w:rPr>
        <w:rFonts w:ascii="Tahoma" w:eastAsia="Tahoma" w:hAnsi="Tahoma" w:cs="Tahoma" w:hint="default"/>
        <w:spacing w:val="-3"/>
        <w:w w:val="100"/>
        <w:sz w:val="22"/>
        <w:szCs w:val="22"/>
        <w:lang w:val="pt-PT" w:eastAsia="en-US" w:bidi="ar-SA"/>
      </w:rPr>
    </w:lvl>
    <w:lvl w:ilvl="2" w:tplc="B6B4B43A">
      <w:start w:val="1"/>
      <w:numFmt w:val="decimal"/>
      <w:lvlText w:val="%3."/>
      <w:lvlJc w:val="left"/>
      <w:pPr>
        <w:ind w:left="101" w:hanging="286"/>
      </w:pPr>
      <w:rPr>
        <w:rFonts w:ascii="Tahoma" w:eastAsia="Tahoma" w:hAnsi="Tahoma" w:cs="Tahoma" w:hint="default"/>
        <w:spacing w:val="-3"/>
        <w:w w:val="100"/>
        <w:sz w:val="22"/>
        <w:szCs w:val="22"/>
        <w:lang w:val="pt-PT" w:eastAsia="en-US" w:bidi="ar-SA"/>
      </w:rPr>
    </w:lvl>
    <w:lvl w:ilvl="3" w:tplc="888AAD94">
      <w:numFmt w:val="bullet"/>
      <w:lvlText w:val="•"/>
      <w:lvlJc w:val="left"/>
      <w:pPr>
        <w:ind w:left="2719" w:hanging="286"/>
      </w:pPr>
      <w:rPr>
        <w:rFonts w:hint="default"/>
        <w:lang w:val="pt-PT" w:eastAsia="en-US" w:bidi="ar-SA"/>
      </w:rPr>
    </w:lvl>
    <w:lvl w:ilvl="4" w:tplc="74DA57E6">
      <w:numFmt w:val="bullet"/>
      <w:lvlText w:val="•"/>
      <w:lvlJc w:val="left"/>
      <w:pPr>
        <w:ind w:left="3668" w:hanging="286"/>
      </w:pPr>
      <w:rPr>
        <w:rFonts w:hint="default"/>
        <w:lang w:val="pt-PT" w:eastAsia="en-US" w:bidi="ar-SA"/>
      </w:rPr>
    </w:lvl>
    <w:lvl w:ilvl="5" w:tplc="9712257A">
      <w:numFmt w:val="bullet"/>
      <w:lvlText w:val="•"/>
      <w:lvlJc w:val="left"/>
      <w:pPr>
        <w:ind w:left="4618" w:hanging="286"/>
      </w:pPr>
      <w:rPr>
        <w:rFonts w:hint="default"/>
        <w:lang w:val="pt-PT" w:eastAsia="en-US" w:bidi="ar-SA"/>
      </w:rPr>
    </w:lvl>
    <w:lvl w:ilvl="6" w:tplc="4392CA9E">
      <w:numFmt w:val="bullet"/>
      <w:lvlText w:val="•"/>
      <w:lvlJc w:val="left"/>
      <w:pPr>
        <w:ind w:left="5568" w:hanging="286"/>
      </w:pPr>
      <w:rPr>
        <w:rFonts w:hint="default"/>
        <w:lang w:val="pt-PT" w:eastAsia="en-US" w:bidi="ar-SA"/>
      </w:rPr>
    </w:lvl>
    <w:lvl w:ilvl="7" w:tplc="98E29956">
      <w:numFmt w:val="bullet"/>
      <w:lvlText w:val="•"/>
      <w:lvlJc w:val="left"/>
      <w:pPr>
        <w:ind w:left="6517" w:hanging="286"/>
      </w:pPr>
      <w:rPr>
        <w:rFonts w:hint="default"/>
        <w:lang w:val="pt-PT" w:eastAsia="en-US" w:bidi="ar-SA"/>
      </w:rPr>
    </w:lvl>
    <w:lvl w:ilvl="8" w:tplc="145A057A">
      <w:numFmt w:val="bullet"/>
      <w:lvlText w:val="•"/>
      <w:lvlJc w:val="left"/>
      <w:pPr>
        <w:ind w:left="7467" w:hanging="286"/>
      </w:pPr>
      <w:rPr>
        <w:rFonts w:hint="default"/>
        <w:lang w:val="pt-PT" w:eastAsia="en-US" w:bidi="ar-SA"/>
      </w:rPr>
    </w:lvl>
  </w:abstractNum>
  <w:abstractNum w:abstractNumId="2" w15:restartNumberingAfterBreak="0">
    <w:nsid w:val="3DDA1AC9"/>
    <w:multiLevelType w:val="hybridMultilevel"/>
    <w:tmpl w:val="974E345E"/>
    <w:lvl w:ilvl="0" w:tplc="41EA385E">
      <w:numFmt w:val="bullet"/>
      <w:lvlText w:val="-"/>
      <w:lvlJc w:val="left"/>
      <w:pPr>
        <w:ind w:left="101" w:hanging="149"/>
      </w:pPr>
      <w:rPr>
        <w:rFonts w:ascii="Tahoma" w:eastAsia="Tahoma" w:hAnsi="Tahoma" w:cs="Tahoma" w:hint="default"/>
        <w:w w:val="100"/>
        <w:sz w:val="22"/>
        <w:szCs w:val="22"/>
        <w:lang w:val="pt-PT" w:eastAsia="en-US" w:bidi="ar-SA"/>
      </w:rPr>
    </w:lvl>
    <w:lvl w:ilvl="1" w:tplc="E6C223D8">
      <w:numFmt w:val="bullet"/>
      <w:lvlText w:val="•"/>
      <w:lvlJc w:val="left"/>
      <w:pPr>
        <w:ind w:left="1026" w:hanging="149"/>
      </w:pPr>
      <w:rPr>
        <w:rFonts w:hint="default"/>
        <w:lang w:val="pt-PT" w:eastAsia="en-US" w:bidi="ar-SA"/>
      </w:rPr>
    </w:lvl>
    <w:lvl w:ilvl="2" w:tplc="8CE4B3D6">
      <w:numFmt w:val="bullet"/>
      <w:lvlText w:val="•"/>
      <w:lvlJc w:val="left"/>
      <w:pPr>
        <w:ind w:left="1953" w:hanging="149"/>
      </w:pPr>
      <w:rPr>
        <w:rFonts w:hint="default"/>
        <w:lang w:val="pt-PT" w:eastAsia="en-US" w:bidi="ar-SA"/>
      </w:rPr>
    </w:lvl>
    <w:lvl w:ilvl="3" w:tplc="9334B8A4">
      <w:numFmt w:val="bullet"/>
      <w:lvlText w:val="•"/>
      <w:lvlJc w:val="left"/>
      <w:pPr>
        <w:ind w:left="2879" w:hanging="149"/>
      </w:pPr>
      <w:rPr>
        <w:rFonts w:hint="default"/>
        <w:lang w:val="pt-PT" w:eastAsia="en-US" w:bidi="ar-SA"/>
      </w:rPr>
    </w:lvl>
    <w:lvl w:ilvl="4" w:tplc="F5429A44">
      <w:numFmt w:val="bullet"/>
      <w:lvlText w:val="•"/>
      <w:lvlJc w:val="left"/>
      <w:pPr>
        <w:ind w:left="3806" w:hanging="149"/>
      </w:pPr>
      <w:rPr>
        <w:rFonts w:hint="default"/>
        <w:lang w:val="pt-PT" w:eastAsia="en-US" w:bidi="ar-SA"/>
      </w:rPr>
    </w:lvl>
    <w:lvl w:ilvl="5" w:tplc="D0000790">
      <w:numFmt w:val="bullet"/>
      <w:lvlText w:val="•"/>
      <w:lvlJc w:val="left"/>
      <w:pPr>
        <w:ind w:left="4733" w:hanging="149"/>
      </w:pPr>
      <w:rPr>
        <w:rFonts w:hint="default"/>
        <w:lang w:val="pt-PT" w:eastAsia="en-US" w:bidi="ar-SA"/>
      </w:rPr>
    </w:lvl>
    <w:lvl w:ilvl="6" w:tplc="85B86974">
      <w:numFmt w:val="bullet"/>
      <w:lvlText w:val="•"/>
      <w:lvlJc w:val="left"/>
      <w:pPr>
        <w:ind w:left="5659" w:hanging="149"/>
      </w:pPr>
      <w:rPr>
        <w:rFonts w:hint="default"/>
        <w:lang w:val="pt-PT" w:eastAsia="en-US" w:bidi="ar-SA"/>
      </w:rPr>
    </w:lvl>
    <w:lvl w:ilvl="7" w:tplc="F6688996">
      <w:numFmt w:val="bullet"/>
      <w:lvlText w:val="•"/>
      <w:lvlJc w:val="left"/>
      <w:pPr>
        <w:ind w:left="6586" w:hanging="149"/>
      </w:pPr>
      <w:rPr>
        <w:rFonts w:hint="default"/>
        <w:lang w:val="pt-PT" w:eastAsia="en-US" w:bidi="ar-SA"/>
      </w:rPr>
    </w:lvl>
    <w:lvl w:ilvl="8" w:tplc="B6F8BD7E">
      <w:numFmt w:val="bullet"/>
      <w:lvlText w:val="•"/>
      <w:lvlJc w:val="left"/>
      <w:pPr>
        <w:ind w:left="7513" w:hanging="149"/>
      </w:pPr>
      <w:rPr>
        <w:rFonts w:hint="default"/>
        <w:lang w:val="pt-PT" w:eastAsia="en-US" w:bidi="ar-SA"/>
      </w:rPr>
    </w:lvl>
  </w:abstractNum>
  <w:abstractNum w:abstractNumId="3" w15:restartNumberingAfterBreak="0">
    <w:nsid w:val="53231FA6"/>
    <w:multiLevelType w:val="hybridMultilevel"/>
    <w:tmpl w:val="1B3AE198"/>
    <w:lvl w:ilvl="0" w:tplc="32AECE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A3E2D"/>
    <w:multiLevelType w:val="multilevel"/>
    <w:tmpl w:val="E92AA6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3F25C1B"/>
    <w:multiLevelType w:val="multilevel"/>
    <w:tmpl w:val="90AC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D7"/>
    <w:rsid w:val="000323E9"/>
    <w:rsid w:val="0003594B"/>
    <w:rsid w:val="00063D45"/>
    <w:rsid w:val="00065B0B"/>
    <w:rsid w:val="000824AC"/>
    <w:rsid w:val="00085C7B"/>
    <w:rsid w:val="000A0BEE"/>
    <w:rsid w:val="000B0906"/>
    <w:rsid w:val="000E34CF"/>
    <w:rsid w:val="000F4876"/>
    <w:rsid w:val="00113E58"/>
    <w:rsid w:val="001318A1"/>
    <w:rsid w:val="00167A6E"/>
    <w:rsid w:val="00183247"/>
    <w:rsid w:val="0018625C"/>
    <w:rsid w:val="00193572"/>
    <w:rsid w:val="001A38FD"/>
    <w:rsid w:val="002111DB"/>
    <w:rsid w:val="002415CC"/>
    <w:rsid w:val="00261279"/>
    <w:rsid w:val="0029089A"/>
    <w:rsid w:val="0029726D"/>
    <w:rsid w:val="002A76D7"/>
    <w:rsid w:val="002D0720"/>
    <w:rsid w:val="002F3C2E"/>
    <w:rsid w:val="00310B40"/>
    <w:rsid w:val="003215DA"/>
    <w:rsid w:val="00326657"/>
    <w:rsid w:val="00332AD9"/>
    <w:rsid w:val="00344BBC"/>
    <w:rsid w:val="00350DD7"/>
    <w:rsid w:val="003E7FDF"/>
    <w:rsid w:val="00440A5A"/>
    <w:rsid w:val="00481868"/>
    <w:rsid w:val="004951B5"/>
    <w:rsid w:val="00496FF1"/>
    <w:rsid w:val="004E0BCB"/>
    <w:rsid w:val="004E3B4F"/>
    <w:rsid w:val="00520BEC"/>
    <w:rsid w:val="00525E28"/>
    <w:rsid w:val="0055192F"/>
    <w:rsid w:val="00575780"/>
    <w:rsid w:val="00596044"/>
    <w:rsid w:val="005A41FB"/>
    <w:rsid w:val="005B06AA"/>
    <w:rsid w:val="005E1C98"/>
    <w:rsid w:val="005E25A2"/>
    <w:rsid w:val="005E35E9"/>
    <w:rsid w:val="0061382F"/>
    <w:rsid w:val="006755A8"/>
    <w:rsid w:val="006B1337"/>
    <w:rsid w:val="006B409F"/>
    <w:rsid w:val="006B73D1"/>
    <w:rsid w:val="006D5B96"/>
    <w:rsid w:val="0071673F"/>
    <w:rsid w:val="00720A71"/>
    <w:rsid w:val="00754EA3"/>
    <w:rsid w:val="00756879"/>
    <w:rsid w:val="007600F5"/>
    <w:rsid w:val="007616B5"/>
    <w:rsid w:val="0077081F"/>
    <w:rsid w:val="007E33AE"/>
    <w:rsid w:val="007F5842"/>
    <w:rsid w:val="0080622B"/>
    <w:rsid w:val="00824041"/>
    <w:rsid w:val="00825185"/>
    <w:rsid w:val="00842375"/>
    <w:rsid w:val="008614B7"/>
    <w:rsid w:val="0090775B"/>
    <w:rsid w:val="0093533F"/>
    <w:rsid w:val="00935C4D"/>
    <w:rsid w:val="0093728C"/>
    <w:rsid w:val="00937FB8"/>
    <w:rsid w:val="009639FB"/>
    <w:rsid w:val="00987690"/>
    <w:rsid w:val="009B7285"/>
    <w:rsid w:val="009C1ED4"/>
    <w:rsid w:val="009C3ABC"/>
    <w:rsid w:val="009E0B0F"/>
    <w:rsid w:val="009E0F9A"/>
    <w:rsid w:val="00A06086"/>
    <w:rsid w:val="00A43317"/>
    <w:rsid w:val="00A66D7E"/>
    <w:rsid w:val="00A81330"/>
    <w:rsid w:val="00A91E4A"/>
    <w:rsid w:val="00A96422"/>
    <w:rsid w:val="00AB3F1A"/>
    <w:rsid w:val="00AC58C2"/>
    <w:rsid w:val="00AD23AF"/>
    <w:rsid w:val="00B26E92"/>
    <w:rsid w:val="00B36AF0"/>
    <w:rsid w:val="00B433DC"/>
    <w:rsid w:val="00B526CC"/>
    <w:rsid w:val="00B53AE0"/>
    <w:rsid w:val="00B74823"/>
    <w:rsid w:val="00B810F2"/>
    <w:rsid w:val="00B81AA2"/>
    <w:rsid w:val="00B92737"/>
    <w:rsid w:val="00BB0A21"/>
    <w:rsid w:val="00BC1BBA"/>
    <w:rsid w:val="00BC6BEC"/>
    <w:rsid w:val="00C110E3"/>
    <w:rsid w:val="00C17631"/>
    <w:rsid w:val="00C422E0"/>
    <w:rsid w:val="00C67279"/>
    <w:rsid w:val="00C714F2"/>
    <w:rsid w:val="00C756A4"/>
    <w:rsid w:val="00CB6669"/>
    <w:rsid w:val="00CC620C"/>
    <w:rsid w:val="00CC75F7"/>
    <w:rsid w:val="00CD508B"/>
    <w:rsid w:val="00D1518F"/>
    <w:rsid w:val="00D22134"/>
    <w:rsid w:val="00D557BD"/>
    <w:rsid w:val="00D71145"/>
    <w:rsid w:val="00D74ACB"/>
    <w:rsid w:val="00D867EE"/>
    <w:rsid w:val="00DA57AD"/>
    <w:rsid w:val="00DB1934"/>
    <w:rsid w:val="00DB3FA3"/>
    <w:rsid w:val="00DB60AD"/>
    <w:rsid w:val="00DC0372"/>
    <w:rsid w:val="00DD600C"/>
    <w:rsid w:val="00E01184"/>
    <w:rsid w:val="00E110D3"/>
    <w:rsid w:val="00E23EAA"/>
    <w:rsid w:val="00E36978"/>
    <w:rsid w:val="00E556CC"/>
    <w:rsid w:val="00E56B47"/>
    <w:rsid w:val="00E82908"/>
    <w:rsid w:val="00E90849"/>
    <w:rsid w:val="00EB4B54"/>
    <w:rsid w:val="00EB5F89"/>
    <w:rsid w:val="00EF19D6"/>
    <w:rsid w:val="00F077D6"/>
    <w:rsid w:val="00F768B1"/>
    <w:rsid w:val="00F970C1"/>
    <w:rsid w:val="00F97519"/>
    <w:rsid w:val="00FA1768"/>
    <w:rsid w:val="00FA5D60"/>
    <w:rsid w:val="00FB2590"/>
    <w:rsid w:val="00FC0B19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7DEC"/>
  <w15:chartTrackingRefBased/>
  <w15:docId w15:val="{05A2966F-EFCD-43F0-91CD-A11B1C98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E4A"/>
    <w:pPr>
      <w:spacing w:after="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508B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F4876"/>
    <w:pPr>
      <w:keepNext/>
      <w:keepLines/>
      <w:numPr>
        <w:ilvl w:val="1"/>
        <w:numId w:val="2"/>
      </w:numPr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65B0B"/>
    <w:pPr>
      <w:keepNext/>
      <w:keepLines/>
      <w:numPr>
        <w:ilvl w:val="2"/>
        <w:numId w:val="2"/>
      </w:numPr>
      <w:tabs>
        <w:tab w:val="left" w:pos="709"/>
      </w:tabs>
      <w:ind w:left="227" w:hanging="227"/>
      <w:outlineLvl w:val="2"/>
    </w:pPr>
    <w:rPr>
      <w:rFonts w:eastAsiaTheme="majorEastAsia" w:cstheme="majorBidi"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9D6"/>
    <w:pPr>
      <w:keepNext/>
      <w:keepLines/>
      <w:numPr>
        <w:ilvl w:val="3"/>
        <w:numId w:val="2"/>
      </w:numPr>
      <w:ind w:left="851" w:hanging="879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065B0B"/>
    <w:pPr>
      <w:keepNext/>
      <w:keepLines/>
      <w:numPr>
        <w:ilvl w:val="4"/>
        <w:numId w:val="2"/>
      </w:numPr>
      <w:ind w:left="1134" w:hanging="1162"/>
      <w:outlineLvl w:val="4"/>
    </w:pPr>
    <w:rPr>
      <w:rFonts w:eastAsiaTheme="majorEastAsia" w:cstheme="majorBidi"/>
      <w:u w:val="single"/>
    </w:rPr>
  </w:style>
  <w:style w:type="paragraph" w:styleId="Ttulo6">
    <w:name w:val="heading 6"/>
    <w:aliases w:val="Título 6 - Elementos Pós-Textuais"/>
    <w:basedOn w:val="Normal"/>
    <w:next w:val="Normal"/>
    <w:link w:val="Ttulo6Char"/>
    <w:uiPriority w:val="9"/>
    <w:unhideWhenUsed/>
    <w:rsid w:val="00756879"/>
    <w:pPr>
      <w:pageBreakBefore/>
      <w:ind w:firstLine="0"/>
      <w:jc w:val="center"/>
      <w:outlineLvl w:val="5"/>
    </w:pPr>
    <w:rPr>
      <w:b/>
      <w:cap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0DD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0DD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0DD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754EA3"/>
    <w:pPr>
      <w:tabs>
        <w:tab w:val="right" w:leader="dot" w:pos="9060"/>
      </w:tabs>
      <w:ind w:left="1134" w:hanging="1134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93572"/>
    <w:pPr>
      <w:tabs>
        <w:tab w:val="left" w:pos="1276"/>
        <w:tab w:val="right" w:leader="dot" w:pos="9060"/>
      </w:tabs>
      <w:ind w:left="1134" w:hanging="1134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7081F"/>
    <w:pPr>
      <w:tabs>
        <w:tab w:val="left" w:pos="1276"/>
        <w:tab w:val="right" w:leader="dot" w:pos="9060"/>
      </w:tabs>
      <w:ind w:left="1134" w:hanging="1134"/>
    </w:pPr>
    <w:rPr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1A38FD"/>
    <w:pPr>
      <w:tabs>
        <w:tab w:val="left" w:pos="1134"/>
        <w:tab w:val="right" w:leader="dot" w:pos="9060"/>
      </w:tabs>
      <w:ind w:left="1134" w:hanging="1134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A81330"/>
    <w:pPr>
      <w:tabs>
        <w:tab w:val="left" w:pos="907"/>
        <w:tab w:val="left" w:pos="1134"/>
        <w:tab w:val="left" w:pos="1200"/>
        <w:tab w:val="right" w:leader="dot" w:pos="9060"/>
      </w:tabs>
      <w:ind w:left="907" w:hanging="907"/>
    </w:pPr>
  </w:style>
  <w:style w:type="paragraph" w:styleId="Sumrio6">
    <w:name w:val="toc 6"/>
    <w:basedOn w:val="Normal"/>
    <w:next w:val="Normal"/>
    <w:autoRedefine/>
    <w:uiPriority w:val="39"/>
    <w:unhideWhenUsed/>
    <w:rsid w:val="0090775B"/>
    <w:pPr>
      <w:ind w:left="1202" w:firstLine="0"/>
    </w:pPr>
    <w:rPr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CD508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487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65B0B"/>
    <w:rPr>
      <w:rFonts w:ascii="Arial" w:eastAsiaTheme="majorEastAsia" w:hAnsi="Arial" w:cstheme="majorBidi"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F19D6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065B0B"/>
    <w:rPr>
      <w:rFonts w:ascii="Arial" w:eastAsiaTheme="majorEastAsia" w:hAnsi="Arial" w:cstheme="majorBidi"/>
      <w:color w:val="000000" w:themeColor="text1"/>
      <w:sz w:val="24"/>
      <w:u w:val="single"/>
    </w:rPr>
  </w:style>
  <w:style w:type="character" w:customStyle="1" w:styleId="Ttulo6Char">
    <w:name w:val="Título 6 Char"/>
    <w:aliases w:val="Título 6 - Elementos Pós-Textuais Char"/>
    <w:basedOn w:val="Fontepargpadro"/>
    <w:link w:val="Ttulo6"/>
    <w:uiPriority w:val="9"/>
    <w:rsid w:val="00756879"/>
    <w:rPr>
      <w:rFonts w:ascii="Arial" w:hAnsi="Arial"/>
      <w:b/>
      <w:caps/>
      <w:color w:val="000000" w:themeColor="tex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0D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0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0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F19D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50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08B"/>
    <w:rPr>
      <w:rFonts w:ascii="Arial" w:hAnsi="Arial"/>
      <w:color w:val="000000" w:themeColor="text1"/>
      <w:sz w:val="24"/>
    </w:rPr>
  </w:style>
  <w:style w:type="paragraph" w:customStyle="1" w:styleId="CitaoLonga">
    <w:name w:val="Citação Longa"/>
    <w:basedOn w:val="Normal"/>
    <w:qFormat/>
    <w:rsid w:val="000B0906"/>
    <w:pPr>
      <w:tabs>
        <w:tab w:val="left" w:pos="1021"/>
        <w:tab w:val="left" w:pos="1276"/>
      </w:tabs>
      <w:spacing w:line="240" w:lineRule="auto"/>
      <w:ind w:left="2268" w:firstLine="0"/>
    </w:pPr>
    <w:rPr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575780"/>
    <w:pPr>
      <w:ind w:firstLine="0"/>
      <w:jc w:val="center"/>
    </w:pPr>
    <w:rPr>
      <w:iCs/>
      <w:color w:val="auto"/>
      <w:szCs w:val="18"/>
    </w:rPr>
  </w:style>
  <w:style w:type="paragraph" w:customStyle="1" w:styleId="TtulodasImagens">
    <w:name w:val="Título das Imagens"/>
    <w:basedOn w:val="Legenda"/>
    <w:qFormat/>
    <w:rsid w:val="002111DB"/>
    <w:pPr>
      <w:keepNext/>
    </w:pPr>
    <w:rPr>
      <w:i/>
      <w:color w:val="000000" w:themeColor="text1"/>
    </w:rPr>
  </w:style>
  <w:style w:type="paragraph" w:customStyle="1" w:styleId="Fontedasimagens">
    <w:name w:val="Fonte das imagens"/>
    <w:basedOn w:val="Normal"/>
    <w:link w:val="FontedasimagensChar"/>
    <w:qFormat/>
    <w:rsid w:val="00575780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ElementosPr-textuais">
    <w:name w:val="Elementos Pré-textuais"/>
    <w:basedOn w:val="Normal"/>
    <w:next w:val="Resumo"/>
    <w:qFormat/>
    <w:rsid w:val="00B74823"/>
    <w:pPr>
      <w:pageBreakBefore/>
      <w:ind w:firstLine="0"/>
      <w:jc w:val="center"/>
    </w:pPr>
    <w:rPr>
      <w:b/>
      <w:caps/>
    </w:rPr>
  </w:style>
  <w:style w:type="paragraph" w:customStyle="1" w:styleId="Referncias">
    <w:name w:val="Referências"/>
    <w:basedOn w:val="Normal"/>
    <w:link w:val="RefernciasChar"/>
    <w:qFormat/>
    <w:rsid w:val="00F97519"/>
    <w:pPr>
      <w:spacing w:after="240" w:line="240" w:lineRule="auto"/>
      <w:ind w:firstLine="0"/>
      <w:jc w:val="left"/>
    </w:pPr>
  </w:style>
  <w:style w:type="paragraph" w:styleId="Rodap">
    <w:name w:val="footer"/>
    <w:basedOn w:val="Normal"/>
    <w:link w:val="RodapChar"/>
    <w:uiPriority w:val="99"/>
    <w:unhideWhenUsed/>
    <w:qFormat/>
    <w:rsid w:val="006B1337"/>
    <w:pPr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6B1337"/>
    <w:rPr>
      <w:rFonts w:ascii="Arial" w:hAnsi="Arial"/>
      <w:color w:val="000000" w:themeColor="text1"/>
      <w:sz w:val="20"/>
    </w:rPr>
  </w:style>
  <w:style w:type="paragraph" w:styleId="Textodecomentrio">
    <w:name w:val="annotation text"/>
    <w:basedOn w:val="Normal"/>
    <w:link w:val="TextodecomentrioChar"/>
    <w:unhideWhenUsed/>
    <w:rsid w:val="002D0720"/>
    <w:pPr>
      <w:spacing w:after="120" w:line="240" w:lineRule="auto"/>
      <w:ind w:firstLine="0"/>
      <w:jc w:val="center"/>
    </w:pPr>
    <w:rPr>
      <w:rFonts w:eastAsiaTheme="minorEastAsi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D0720"/>
    <w:rPr>
      <w:rFonts w:ascii="Arial" w:eastAsiaTheme="minorEastAsia" w:hAnsi="Arial"/>
      <w:sz w:val="20"/>
      <w:szCs w:val="20"/>
    </w:rPr>
  </w:style>
  <w:style w:type="paragraph" w:customStyle="1" w:styleId="Resumo">
    <w:name w:val="Resumo"/>
    <w:basedOn w:val="Normal"/>
    <w:qFormat/>
    <w:rsid w:val="002D0720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E5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E58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E58"/>
    <w:rPr>
      <w:vertAlign w:val="superscript"/>
    </w:rPr>
  </w:style>
  <w:style w:type="character" w:styleId="nfase">
    <w:name w:val="Emphasis"/>
    <w:basedOn w:val="Fontepargpadro"/>
    <w:uiPriority w:val="20"/>
    <w:qFormat/>
    <w:rsid w:val="00DD600C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E36978"/>
    <w:pPr>
      <w:ind w:left="1247" w:hanging="1247"/>
      <w:jc w:val="left"/>
    </w:pPr>
    <w:rPr>
      <w:rFonts w:cstheme="minorHAnsi"/>
      <w:color w:val="auto"/>
      <w:szCs w:val="20"/>
    </w:rPr>
  </w:style>
  <w:style w:type="table" w:styleId="Tabelacomgrade">
    <w:name w:val="Table Grid"/>
    <w:basedOn w:val="Tabelanormal"/>
    <w:uiPriority w:val="59"/>
    <w:rsid w:val="00E3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E36978"/>
    <w:pPr>
      <w:tabs>
        <w:tab w:val="left" w:pos="284"/>
        <w:tab w:val="left" w:pos="851"/>
      </w:tabs>
      <w:spacing w:line="240" w:lineRule="auto"/>
      <w:ind w:left="2268" w:firstLine="0"/>
    </w:pPr>
    <w:rPr>
      <w:rFonts w:cs="Arial"/>
      <w:color w:val="auto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E36978"/>
    <w:rPr>
      <w:rFonts w:ascii="Arial" w:hAnsi="Arial" w:cs="Arial"/>
      <w:sz w:val="20"/>
      <w:szCs w:val="20"/>
    </w:rPr>
  </w:style>
  <w:style w:type="paragraph" w:customStyle="1" w:styleId="Elementosdacapa">
    <w:name w:val="Elementos da capa"/>
    <w:basedOn w:val="Normal"/>
    <w:qFormat/>
    <w:rsid w:val="000323E9"/>
    <w:pPr>
      <w:ind w:firstLine="0"/>
      <w:jc w:val="center"/>
    </w:pPr>
    <w:rPr>
      <w:rFonts w:cs="Arial"/>
      <w:b/>
      <w:caps/>
      <w:noProof/>
      <w:szCs w:val="24"/>
      <w:lang w:eastAsia="pt-BR"/>
    </w:rPr>
  </w:style>
  <w:style w:type="paragraph" w:customStyle="1" w:styleId="Naturezadotrabalho">
    <w:name w:val="Natureza do trabalho"/>
    <w:basedOn w:val="Normal"/>
    <w:qFormat/>
    <w:rsid w:val="000323E9"/>
    <w:pPr>
      <w:spacing w:line="240" w:lineRule="auto"/>
      <w:ind w:left="4536" w:firstLine="0"/>
    </w:pPr>
    <w:rPr>
      <w:rFonts w:cs="Arial"/>
      <w:szCs w:val="24"/>
    </w:rPr>
  </w:style>
  <w:style w:type="character" w:customStyle="1" w:styleId="RefernciasChar">
    <w:name w:val="Referências Char"/>
    <w:basedOn w:val="Fontepargpadro"/>
    <w:link w:val="Referncias"/>
    <w:locked/>
    <w:rsid w:val="00F97519"/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basedOn w:val="Normal"/>
    <w:qFormat/>
    <w:rsid w:val="000323E9"/>
    <w:pPr>
      <w:ind w:firstLine="0"/>
      <w:jc w:val="center"/>
    </w:pPr>
    <w:rPr>
      <w:noProof/>
    </w:rPr>
  </w:style>
  <w:style w:type="paragraph" w:customStyle="1" w:styleId="Epigrafeat3linhas">
    <w:name w:val="Epigrafe até 3 linhas"/>
    <w:basedOn w:val="Normal"/>
    <w:qFormat/>
    <w:rsid w:val="003215DA"/>
    <w:pPr>
      <w:ind w:left="4536" w:firstLine="0"/>
    </w:pPr>
  </w:style>
  <w:style w:type="paragraph" w:customStyle="1" w:styleId="Epigrafemaisde3linhas">
    <w:name w:val="Epigrafe mais de 3 linhas"/>
    <w:basedOn w:val="Epigrafeat3linhas"/>
    <w:qFormat/>
    <w:rsid w:val="00B74823"/>
    <w:pPr>
      <w:spacing w:line="240" w:lineRule="auto"/>
    </w:pPr>
    <w:rPr>
      <w:sz w:val="20"/>
    </w:rPr>
  </w:style>
  <w:style w:type="paragraph" w:styleId="PargrafodaLista">
    <w:name w:val="List Paragraph"/>
    <w:basedOn w:val="Normal"/>
    <w:uiPriority w:val="1"/>
    <w:qFormat/>
    <w:rsid w:val="00B74823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/>
      <w:color w:val="auto"/>
      <w:sz w:val="21"/>
      <w:szCs w:val="21"/>
    </w:rPr>
  </w:style>
  <w:style w:type="paragraph" w:customStyle="1" w:styleId="Texto">
    <w:name w:val="Texto"/>
    <w:basedOn w:val="NormalWeb"/>
    <w:link w:val="TextoChar"/>
    <w:qFormat/>
    <w:rsid w:val="00B74823"/>
    <w:pPr>
      <w:ind w:firstLine="708"/>
    </w:pPr>
    <w:rPr>
      <w:rFonts w:ascii="Arial" w:eastAsia="Times New Roman" w:hAnsi="Arial" w:cs="Arial"/>
      <w:lang w:eastAsia="pt-BR"/>
    </w:rPr>
  </w:style>
  <w:style w:type="character" w:customStyle="1" w:styleId="TextoChar">
    <w:name w:val="Texto Char"/>
    <w:basedOn w:val="Fontepargpadro"/>
    <w:link w:val="Texto"/>
    <w:rsid w:val="00B74823"/>
    <w:rPr>
      <w:rFonts w:ascii="Arial" w:eastAsia="Times New Roman" w:hAnsi="Arial" w:cs="Arial"/>
      <w:color w:val="000000" w:themeColor="tex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823"/>
    <w:rPr>
      <w:rFonts w:ascii="Times New Roman" w:hAnsi="Times New Roman" w:cs="Times New Roman"/>
      <w:szCs w:val="24"/>
    </w:rPr>
  </w:style>
  <w:style w:type="character" w:customStyle="1" w:styleId="FontedasimagensChar">
    <w:name w:val="Fonte das imagens Char"/>
    <w:basedOn w:val="Fontepargpadro"/>
    <w:link w:val="Fontedasimagens"/>
    <w:rsid w:val="00575780"/>
    <w:rPr>
      <w:rFonts w:ascii="Arial" w:hAnsi="Arial"/>
      <w:color w:val="000000" w:themeColor="text1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3AE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AE0"/>
    <w:pPr>
      <w:spacing w:after="0"/>
      <w:ind w:firstLine="709"/>
      <w:jc w:val="both"/>
    </w:pPr>
    <w:rPr>
      <w:rFonts w:eastAsiaTheme="minorHAnsi"/>
      <w:b/>
      <w:bCs/>
      <w:color w:val="000000" w:themeColor="text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AE0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AE0"/>
    <w:rPr>
      <w:rFonts w:ascii="Segoe UI" w:hAnsi="Segoe UI" w:cs="Segoe UI"/>
      <w:color w:val="000000" w:themeColor="text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9726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4876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9089A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1382F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ahoma" w:hAnsi="Tahoma" w:cs="Tahoma"/>
      <w:color w:val="auto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382F"/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pucsp.br/sites/default/files/Guia%20para%20elabora%C3%A7%C3%A3o%20de%20refer%C3%AAncias%20de%20acordo%20com%20a%20norma%20da%20ABNT%20dez%202018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ucsp.br/sites/default/files/download/biblioteca/tutorial-de-normas-abnt-para-trabalhos-academicos-utilizando-o-microsoft-word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ucsp.br/sites/default/files/download/iniciacao-cientifica/1ModeloPIBIC_ProjPesqOrientador0503.pdf" TargetMode="External"/><Relationship Id="rId17" Type="http://schemas.openxmlformats.org/officeDocument/2006/relationships/hyperlink" Target="https://www.pucsp.br/sites/default/files/download/posgraduacao/programas/cienciadareligiao/estilo-vancouve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csp.br/sites/default/files/download/biblioteca/manual-para-elaboracao-do-trabalho-academico-com-citacoes-e-referencias-em-padrao-abntpdf.pdf" TargetMode="External"/><Relationship Id="rId20" Type="http://schemas.openxmlformats.org/officeDocument/2006/relationships/hyperlink" Target="https://www.pucsp.br/sites/default/files/Guia%20para%20elabora%C3%A7%C3%A3o%20de%20refer%C3%AAncias%20de%20acordo%20com%20o%20estilo%20APA%20-%20%20dez%20201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csp.br/sites/default/files/download/iniciacao-cientifica/1ModeloPIBIC_ProjPesqOrientador0503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ucsp.br/biblioteca/recursos-para-pesquis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ucsp.br/sites/default/files/Guia%20para%20elabora%C3%A7%C3%A3o%20de%20refer%C3%AAncias%20de%20acordo%20com%20o%20estilo%20Vancouver%20-%20%20dez%2020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csp.br/sites/default/files/download/iniciacao-cientifica/1ModeloPIBIC_ProjPesqOrientador0503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347D372B1684CA0871D8010662EE7" ma:contentTypeVersion="7" ma:contentTypeDescription="Crie um novo documento." ma:contentTypeScope="" ma:versionID="c9a102eed51b747df849c76f4d9f365e">
  <xsd:schema xmlns:xsd="http://www.w3.org/2001/XMLSchema" xmlns:xs="http://www.w3.org/2001/XMLSchema" xmlns:p="http://schemas.microsoft.com/office/2006/metadata/properties" xmlns:ns2="2bf709f8-ce30-4c8d-be0a-05136b9d1faf" targetNamespace="http://schemas.microsoft.com/office/2006/metadata/properties" ma:root="true" ma:fieldsID="517974d091d131e2e43bcc9ca6206513" ns2:_="">
    <xsd:import namespace="2bf709f8-ce30-4c8d-be0a-05136b9d1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709f8-ce30-4c8d-be0a-05136b9d1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3D86-4755-4386-9EAA-D0A74BA7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709f8-ce30-4c8d-be0a-05136b9d1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D23DB-2816-4719-8003-AA2718D8F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B7501-A9AF-4DF5-95C4-E355D43DE9C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2bf709f8-ce30-4c8d-be0a-05136b9d1faf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630BD4-0C24-434E-88C5-505B3F4D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08</Words>
  <Characters>7607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Isabel Cristina Campos Feitosa</cp:lastModifiedBy>
  <cp:revision>2</cp:revision>
  <dcterms:created xsi:type="dcterms:W3CDTF">2023-03-13T12:09:00Z</dcterms:created>
  <dcterms:modified xsi:type="dcterms:W3CDTF">2023-03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ContentTypeId">
    <vt:lpwstr>0x010100441347D372B1684CA0871D8010662EE7</vt:lpwstr>
  </property>
</Properties>
</file>